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1392"/>
        <w:tblW w:w="186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0"/>
        <w:gridCol w:w="1807"/>
        <w:gridCol w:w="1045"/>
        <w:gridCol w:w="1162"/>
        <w:gridCol w:w="3179"/>
        <w:gridCol w:w="3402"/>
        <w:gridCol w:w="2125"/>
        <w:gridCol w:w="5192"/>
      </w:tblGrid>
      <w:tr w:rsidR="009C2511" w:rsidRPr="00627FFA" w14:paraId="1D65F37B" w14:textId="77777777" w:rsidTr="009C2511">
        <w:trPr>
          <w:cantSplit/>
          <w:tblHeader/>
        </w:trPr>
        <w:tc>
          <w:tcPr>
            <w:tcW w:w="474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1D65F371" w14:textId="19E8818F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mento</w:t>
            </w:r>
            <w:proofErr w:type="spellEnd"/>
          </w:p>
        </w:tc>
        <w:tc>
          <w:tcPr>
            <w:tcW w:w="317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D65F372" w14:textId="28082D66" w:rsidR="009C2511" w:rsidRPr="00B4076C" w:rsidRDefault="009C2511" w:rsidP="009C25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mmento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D65F373" w14:textId="534F3005" w:rsidR="009C2511" w:rsidRPr="000E5AFD" w:rsidRDefault="009C2511" w:rsidP="000E5AF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Modifica proposta</w:t>
            </w:r>
            <w:r w:rsidRPr="000E5AF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 xml:space="preserve"> </w:t>
            </w:r>
            <w:r w:rsidR="00F15C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del testo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02756E73" w14:textId="18A4B142" w:rsidR="009C2511" w:rsidRDefault="00501973" w:rsidP="00627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 xml:space="preserve">Posizione </w:t>
            </w:r>
            <w:r w:rsidR="009C25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ENAC inerente il commento</w:t>
            </w:r>
          </w:p>
          <w:p w14:paraId="7B9CE28D" w14:textId="64B281E3" w:rsidR="009C2511" w:rsidRDefault="009C2511" w:rsidP="00627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(*)</w:t>
            </w:r>
          </w:p>
          <w:p w14:paraId="1D65F377" w14:textId="0D864242" w:rsidR="009C2511" w:rsidRPr="00B4076C" w:rsidRDefault="009C2511" w:rsidP="000E5AF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51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2BBFEE65" w14:textId="4686457F" w:rsidR="009C2511" w:rsidRDefault="009C2511" w:rsidP="00627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Motivazioni ENAC</w:t>
            </w:r>
          </w:p>
          <w:p w14:paraId="701F0C0E" w14:textId="6818DD62" w:rsidR="009C2511" w:rsidRPr="000D5A1B" w:rsidRDefault="009C2511" w:rsidP="000E5AF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(**)</w:t>
            </w:r>
          </w:p>
          <w:p w14:paraId="1D65F37A" w14:textId="531682F2" w:rsidR="009C2511" w:rsidRPr="000D5A1B" w:rsidRDefault="009C2511" w:rsidP="00627F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</w:tr>
      <w:tr w:rsidR="009C2511" w:rsidRPr="00010680" w14:paraId="1D65F386" w14:textId="77777777" w:rsidTr="009C2511">
        <w:trPr>
          <w:cantSplit/>
          <w:trHeight w:val="1776"/>
          <w:tblHeader/>
        </w:trPr>
        <w:tc>
          <w:tcPr>
            <w:tcW w:w="7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65F37C" w14:textId="0CD923D9" w:rsidR="009C2511" w:rsidRPr="00B4076C" w:rsidRDefault="009C2511" w:rsidP="007756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65F37D" w14:textId="21AA61DF" w:rsidR="009C2511" w:rsidRPr="000E5AFD" w:rsidRDefault="009C2511" w:rsidP="000E5AF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0E5AF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Nome dell’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o</w:t>
            </w:r>
            <w:r w:rsidRPr="000E5AF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rganizzazione o del soggetto che commenta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65F37E" w14:textId="26464415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pitolo</w:t>
            </w:r>
            <w:proofErr w:type="spellEnd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o</w:t>
            </w:r>
            <w:proofErr w:type="spellEnd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978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gura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65F37F" w14:textId="60400EDE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gina</w:t>
            </w:r>
            <w:proofErr w:type="spellEnd"/>
          </w:p>
        </w:tc>
        <w:tc>
          <w:tcPr>
            <w:tcW w:w="317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D65F380" w14:textId="77777777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D65F381" w14:textId="77777777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1D65F384" w14:textId="77777777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1D65F385" w14:textId="77777777" w:rsidR="009C2511" w:rsidRPr="000D5A1B" w:rsidRDefault="009C2511" w:rsidP="00627F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511" w:rsidRPr="00D555DE" w14:paraId="1D65F391" w14:textId="77777777" w:rsidTr="009C2511">
        <w:trPr>
          <w:cantSplit/>
        </w:trPr>
        <w:tc>
          <w:tcPr>
            <w:tcW w:w="7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65F387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88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89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8A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8B" w14:textId="28636F6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8C" w14:textId="5F12EB6B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65F38F" w14:textId="19AF7002" w:rsidR="009C2511" w:rsidRPr="000E5AFD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65F390" w14:textId="7E485170" w:rsidR="009C2511" w:rsidRPr="000D5A1B" w:rsidRDefault="009C2511" w:rsidP="000E5AFD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D5A1B" w:rsidDel="00D555DE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</w:p>
        </w:tc>
      </w:tr>
      <w:tr w:rsidR="009C2511" w:rsidRPr="00010680" w14:paraId="1D65F39C" w14:textId="77777777" w:rsidTr="009C2511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92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E94" w14:textId="77777777" w:rsidR="009C2511" w:rsidRPr="00B4076C" w:rsidRDefault="009C2511" w:rsidP="00627F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65F393" w14:textId="435C269D" w:rsidR="009C2511" w:rsidRPr="00B4076C" w:rsidRDefault="009C2511" w:rsidP="00627F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9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95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96" w14:textId="168BE969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97" w14:textId="2AD2E436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65F39A" w14:textId="224D1D22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65F39B" w14:textId="5B916F4A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C2511" w:rsidRPr="00010680" w14:paraId="1D65F3A7" w14:textId="77777777" w:rsidTr="009C2511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9D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9E" w14:textId="713F4520" w:rsidR="009C2511" w:rsidRPr="00B4076C" w:rsidRDefault="009C2511" w:rsidP="00627F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9F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A0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F917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D65F3A1" w14:textId="6B04F470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2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65F3A5" w14:textId="27DDAA65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65F3A6" w14:textId="756757F3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</w:tr>
      <w:tr w:rsidR="009C2511" w:rsidRPr="00010680" w14:paraId="1D65F3B2" w14:textId="77777777" w:rsidTr="009C2511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8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9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AA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AB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C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D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65F3B0" w14:textId="08FC78E0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65F3B1" w14:textId="18A5FEF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511" w:rsidRPr="00010680" w14:paraId="0E4F9F98" w14:textId="77777777" w:rsidTr="009C2511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E2B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F82C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6D9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861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A544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E464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72F2CD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BD966F4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511" w:rsidRPr="00010680" w14:paraId="781F1084" w14:textId="77777777" w:rsidTr="009C2511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350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B6FD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EE4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5ED3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A05C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F636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BA7900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3C0D7AE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511" w:rsidRPr="00010680" w14:paraId="2510CB3A" w14:textId="77777777" w:rsidTr="009C2511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8427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226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1786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409A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460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3E63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FD244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764E778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511" w:rsidRPr="00010680" w14:paraId="00C6523A" w14:textId="77777777" w:rsidTr="009C2511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B88A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FE5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C543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527D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5343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009E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67F768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8B36E9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65F48F" w14:textId="1D81C828" w:rsidR="00547471" w:rsidRPr="000E5AFD" w:rsidRDefault="00627FFA" w:rsidP="00013F7C">
      <w:pPr>
        <w:ind w:firstLine="720"/>
        <w:rPr>
          <w:rFonts w:asciiTheme="minorHAnsi" w:hAnsiTheme="minorHAnsi"/>
          <w:lang w:val="it-IT"/>
        </w:rPr>
      </w:pPr>
      <w:r w:rsidRPr="000E5AFD">
        <w:rPr>
          <w:rFonts w:asciiTheme="minorHAnsi" w:hAnsiTheme="minorHAnsi"/>
          <w:b/>
          <w:lang w:val="it-IT"/>
        </w:rPr>
        <w:t>Regolamento:</w:t>
      </w:r>
      <w:r w:rsidRPr="000E5AFD">
        <w:rPr>
          <w:rFonts w:asciiTheme="minorHAnsi" w:hAnsiTheme="minorHAnsi"/>
          <w:lang w:val="it-IT"/>
        </w:rPr>
        <w:t xml:space="preserve"> [</w:t>
      </w:r>
      <w:r w:rsidRPr="000E5AFD">
        <w:rPr>
          <w:rFonts w:asciiTheme="minorHAnsi" w:hAnsiTheme="minorHAnsi"/>
          <w:i/>
          <w:lang w:val="it-IT"/>
        </w:rPr>
        <w:t>inserire il titolo del regolamento</w:t>
      </w:r>
      <w:r w:rsidRPr="000E5AFD">
        <w:rPr>
          <w:rFonts w:asciiTheme="minorHAnsi" w:hAnsiTheme="minorHAnsi"/>
          <w:lang w:val="it-IT"/>
        </w:rPr>
        <w:t>]</w:t>
      </w:r>
    </w:p>
    <w:p w14:paraId="1D65F490" w14:textId="109BA5DC" w:rsidR="00341D29" w:rsidRPr="000E5AFD" w:rsidRDefault="00341D29" w:rsidP="00EB0AF1">
      <w:pPr>
        <w:rPr>
          <w:rFonts w:asciiTheme="minorHAnsi" w:hAnsiTheme="minorHAnsi"/>
          <w:sz w:val="18"/>
          <w:szCs w:val="18"/>
          <w:lang w:val="it-IT"/>
        </w:rPr>
      </w:pPr>
    </w:p>
    <w:p w14:paraId="1D65F491" w14:textId="0730CA19" w:rsidR="00341D29" w:rsidRDefault="00341D29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5C5CC9D" w14:textId="55A05092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023FD3A6" w14:textId="1DE09A9E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C985F03" w14:textId="1CD6BA6B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4BA6892" w14:textId="2A916A58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27A96E70" w14:textId="61D34687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01458ECD" w14:textId="782AC65A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1C085D7D" w14:textId="23ADCFB7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5E067832" w14:textId="5FA2B1D1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F8C7CC5" w14:textId="7F5E58CA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1812FDF" w14:textId="73A950C1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18C00D0" w14:textId="4E89B854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147143C9" w14:textId="3715487D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68AB442" w14:textId="4DC16DD3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109F0D69" w14:textId="2E094363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346B0575" w14:textId="6CAA7EC4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3CE1F09" w14:textId="4D519282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D6E5B52" w14:textId="3CB42593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6123CCF" w14:textId="3A4B42DF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4512F1D" w14:textId="282F7F71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138D5A3" w14:textId="00F7054C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1F92EE4E" w14:textId="25CD381D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CEE879A" w14:textId="2C46F515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3934FBF9" w14:textId="2B9C674A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2A334B50" w14:textId="731AA921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0D75DB5" w14:textId="0E7D184C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019D60D" w14:textId="58922A9A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A794A4E" w14:textId="5707FDAC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89B8666" w14:textId="77777777" w:rsidR="009C2511" w:rsidRPr="000E5AFD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2610788" w14:textId="77777777" w:rsidR="00515F71" w:rsidRPr="000E5AFD" w:rsidRDefault="00515F71" w:rsidP="00013F7C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34691E47" w14:textId="4546EC59" w:rsidR="00515F71" w:rsidRPr="000E5AFD" w:rsidRDefault="00515F71" w:rsidP="00013F7C">
      <w:pPr>
        <w:ind w:firstLine="720"/>
        <w:rPr>
          <w:rFonts w:asciiTheme="minorHAnsi" w:hAnsiTheme="minorHAnsi"/>
          <w:sz w:val="18"/>
          <w:szCs w:val="18"/>
          <w:lang w:val="it-IT"/>
        </w:rPr>
      </w:pPr>
      <w:r>
        <w:rPr>
          <w:rFonts w:asciiTheme="minorHAnsi" w:hAnsiTheme="minorHAnsi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5AF77D" wp14:editId="740616BB">
                <wp:simplePos x="0" y="0"/>
                <wp:positionH relativeFrom="column">
                  <wp:posOffset>487680</wp:posOffset>
                </wp:positionH>
                <wp:positionV relativeFrom="paragraph">
                  <wp:posOffset>128905</wp:posOffset>
                </wp:positionV>
                <wp:extent cx="294640" cy="182880"/>
                <wp:effectExtent l="0" t="0" r="0" b="762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BC427" id="Rettangolo 15" o:spid="_x0000_s1026" style="position:absolute;margin-left:38.4pt;margin-top:10.15pt;width:23.2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" fillcolor="#bfbfbf [2412]" stroked="f" strokeweight="2pt"/>
            </w:pict>
          </mc:Fallback>
        </mc:AlternateContent>
      </w:r>
    </w:p>
    <w:p w14:paraId="0F2A351D" w14:textId="12212E58" w:rsidR="00D555DE" w:rsidRPr="00EE52A1" w:rsidRDefault="00515F71" w:rsidP="00013F7C">
      <w:pPr>
        <w:ind w:firstLine="720"/>
        <w:rPr>
          <w:rFonts w:asciiTheme="minorHAnsi" w:hAnsiTheme="minorHAnsi"/>
          <w:lang w:val="it-IT"/>
        </w:rPr>
      </w:pPr>
      <w:r w:rsidRPr="000E5AFD">
        <w:rPr>
          <w:rFonts w:asciiTheme="minorHAnsi" w:hAnsiTheme="minorHAnsi"/>
          <w:sz w:val="18"/>
          <w:szCs w:val="18"/>
          <w:lang w:val="it-IT"/>
        </w:rPr>
        <w:t xml:space="preserve">                 </w:t>
      </w:r>
      <w:r w:rsidRPr="00EE52A1">
        <w:rPr>
          <w:rFonts w:asciiTheme="minorHAnsi" w:hAnsiTheme="minorHAnsi"/>
          <w:lang w:val="it-IT"/>
        </w:rPr>
        <w:t xml:space="preserve">campi </w:t>
      </w:r>
      <w:r w:rsidR="009C2511">
        <w:rPr>
          <w:rFonts w:asciiTheme="minorHAnsi" w:hAnsiTheme="minorHAnsi"/>
          <w:lang w:val="it-IT"/>
        </w:rPr>
        <w:t xml:space="preserve">a cura di </w:t>
      </w:r>
      <w:r w:rsidRPr="00EE52A1">
        <w:rPr>
          <w:rFonts w:asciiTheme="minorHAnsi" w:hAnsiTheme="minorHAnsi"/>
          <w:lang w:val="it-IT"/>
        </w:rPr>
        <w:t>ENAC</w:t>
      </w:r>
    </w:p>
    <w:p w14:paraId="625C56D2" w14:textId="77777777" w:rsidR="00D555DE" w:rsidRPr="00EE52A1" w:rsidRDefault="00D555DE" w:rsidP="00013F7C">
      <w:pPr>
        <w:ind w:firstLine="720"/>
        <w:rPr>
          <w:rFonts w:asciiTheme="minorHAnsi" w:hAnsiTheme="minorHAnsi"/>
          <w:lang w:val="it-IT"/>
        </w:rPr>
      </w:pPr>
    </w:p>
    <w:p w14:paraId="39EA1B06" w14:textId="7A6999B6" w:rsidR="00D555DE" w:rsidRDefault="00D555DE">
      <w:pPr>
        <w:ind w:firstLine="720"/>
        <w:rPr>
          <w:rFonts w:asciiTheme="minorHAnsi" w:hAnsiTheme="minorHAnsi"/>
          <w:lang w:val="it-IT"/>
        </w:rPr>
      </w:pPr>
      <w:r w:rsidRPr="000E5AFD">
        <w:rPr>
          <w:rFonts w:asciiTheme="minorHAnsi" w:hAnsiTheme="minorHAnsi"/>
          <w:lang w:val="it-IT"/>
        </w:rPr>
        <w:t xml:space="preserve">(*) </w:t>
      </w:r>
      <w:r w:rsidRPr="000E5AFD">
        <w:rPr>
          <w:rFonts w:asciiTheme="minorHAnsi" w:hAnsiTheme="minorHAnsi"/>
          <w:lang w:val="it-IT"/>
        </w:rPr>
        <w:tab/>
        <w:t>accolto / parzialmente accolto / notato / non accolto</w:t>
      </w:r>
    </w:p>
    <w:p w14:paraId="403AD9F9" w14:textId="77777777" w:rsidR="00D555DE" w:rsidRPr="000E5AFD" w:rsidRDefault="00D555DE">
      <w:pPr>
        <w:ind w:firstLine="720"/>
        <w:rPr>
          <w:rFonts w:asciiTheme="minorHAnsi" w:hAnsiTheme="minorHAnsi"/>
          <w:lang w:val="it-IT"/>
        </w:rPr>
      </w:pPr>
    </w:p>
    <w:p w14:paraId="606192AB" w14:textId="297B7691" w:rsidR="00D555DE" w:rsidRPr="000E5AFD" w:rsidRDefault="00D555DE" w:rsidP="000E5AFD">
      <w:pPr>
        <w:ind w:firstLine="720"/>
        <w:rPr>
          <w:rFonts w:asciiTheme="minorHAnsi" w:hAnsiTheme="minorHAnsi"/>
          <w:lang w:val="it-IT"/>
        </w:rPr>
      </w:pPr>
      <w:r w:rsidRPr="000E5AFD">
        <w:rPr>
          <w:rFonts w:asciiTheme="minorHAnsi" w:hAnsiTheme="minorHAnsi"/>
          <w:lang w:val="it-IT"/>
        </w:rPr>
        <w:t>(**)</w:t>
      </w:r>
      <w:r w:rsidRPr="000E5AFD">
        <w:rPr>
          <w:rFonts w:asciiTheme="minorHAnsi" w:hAnsiTheme="minorHAnsi"/>
          <w:lang w:val="it-IT"/>
        </w:rPr>
        <w:tab/>
      </w:r>
      <w:r w:rsidRPr="000D5A1B">
        <w:rPr>
          <w:rFonts w:ascii="Arial" w:hAnsi="Arial" w:cs="Arial"/>
          <w:sz w:val="18"/>
          <w:szCs w:val="18"/>
          <w:lang w:val="it-IT"/>
        </w:rPr>
        <w:t>[</w:t>
      </w:r>
      <w:r w:rsidR="009E1329">
        <w:rPr>
          <w:rFonts w:asciiTheme="minorHAnsi" w:hAnsiTheme="minorHAnsi"/>
          <w:lang w:val="it-IT"/>
        </w:rPr>
        <w:t xml:space="preserve">in caso di “accolto”]: </w:t>
      </w:r>
      <w:r w:rsidRPr="000E5AFD">
        <w:rPr>
          <w:rFonts w:asciiTheme="minorHAnsi" w:hAnsiTheme="minorHAnsi"/>
          <w:lang w:val="it-IT"/>
        </w:rPr>
        <w:t xml:space="preserve">Inserire </w:t>
      </w:r>
      <w:r w:rsidR="00B97836">
        <w:rPr>
          <w:rFonts w:asciiTheme="minorHAnsi" w:hAnsiTheme="minorHAnsi"/>
          <w:lang w:val="it-IT"/>
        </w:rPr>
        <w:t xml:space="preserve">la spiegazione </w:t>
      </w:r>
      <w:r w:rsidRPr="000E5AFD">
        <w:rPr>
          <w:rFonts w:asciiTheme="minorHAnsi" w:hAnsiTheme="minorHAnsi"/>
          <w:lang w:val="it-IT"/>
        </w:rPr>
        <w:t>del perché la proposta è stata accolta</w:t>
      </w:r>
      <w:r w:rsidRPr="00B40043">
        <w:rPr>
          <w:rFonts w:asciiTheme="minorHAnsi" w:hAnsiTheme="minorHAnsi"/>
          <w:lang w:val="it-IT"/>
        </w:rPr>
        <w:t>. ENAC ha modificato il testo come proposto.</w:t>
      </w:r>
    </w:p>
    <w:p w14:paraId="6503F713" w14:textId="7A1906F4" w:rsidR="00D555DE" w:rsidRPr="000E5AFD" w:rsidRDefault="00D555DE" w:rsidP="000E5AFD">
      <w:pPr>
        <w:ind w:left="720" w:firstLine="720"/>
        <w:rPr>
          <w:rFonts w:asciiTheme="minorHAnsi" w:hAnsiTheme="minorHAnsi"/>
          <w:lang w:val="it-IT"/>
        </w:rPr>
      </w:pPr>
      <w:r w:rsidRPr="000E5AFD">
        <w:rPr>
          <w:rFonts w:asciiTheme="minorHAnsi" w:hAnsiTheme="minorHAnsi"/>
          <w:lang w:val="it-IT"/>
        </w:rPr>
        <w:t>[in ca</w:t>
      </w:r>
      <w:r w:rsidR="009E1329">
        <w:rPr>
          <w:rFonts w:asciiTheme="minorHAnsi" w:hAnsiTheme="minorHAnsi"/>
          <w:lang w:val="it-IT"/>
        </w:rPr>
        <w:t xml:space="preserve">so di “parzialmente accolto”]: </w:t>
      </w:r>
      <w:r w:rsidRPr="00B97836">
        <w:rPr>
          <w:rFonts w:asciiTheme="minorHAnsi" w:hAnsiTheme="minorHAnsi"/>
          <w:lang w:val="it-IT"/>
        </w:rPr>
        <w:t>Inserire la spiegazione del</w:t>
      </w:r>
      <w:r w:rsidRPr="000E5AFD">
        <w:rPr>
          <w:rFonts w:asciiTheme="minorHAnsi" w:hAnsiTheme="minorHAnsi"/>
          <w:lang w:val="it-IT"/>
        </w:rPr>
        <w:t xml:space="preserve"> perché e cos</w:t>
      </w:r>
      <w:r w:rsidR="009E1329">
        <w:rPr>
          <w:rFonts w:asciiTheme="minorHAnsi" w:hAnsiTheme="minorHAnsi"/>
          <w:lang w:val="it-IT"/>
        </w:rPr>
        <w:t xml:space="preserve">a è stato accolto </w:t>
      </w:r>
      <w:proofErr w:type="gramStart"/>
      <w:r w:rsidR="009E1329">
        <w:rPr>
          <w:rFonts w:asciiTheme="minorHAnsi" w:hAnsiTheme="minorHAnsi"/>
          <w:lang w:val="it-IT"/>
        </w:rPr>
        <w:t xml:space="preserve">parzialmente </w:t>
      </w:r>
      <w:r w:rsidRPr="000E5AFD">
        <w:rPr>
          <w:rFonts w:asciiTheme="minorHAnsi" w:hAnsiTheme="minorHAnsi"/>
          <w:lang w:val="it-IT"/>
        </w:rPr>
        <w:t>.</w:t>
      </w:r>
      <w:proofErr w:type="gramEnd"/>
      <w:r w:rsidRPr="000E5AFD">
        <w:rPr>
          <w:rFonts w:asciiTheme="minorHAnsi" w:hAnsiTheme="minorHAnsi"/>
          <w:lang w:val="it-IT"/>
        </w:rPr>
        <w:t xml:space="preserve"> </w:t>
      </w:r>
      <w:r w:rsidRPr="00B40043">
        <w:rPr>
          <w:rFonts w:asciiTheme="minorHAnsi" w:hAnsiTheme="minorHAnsi"/>
          <w:lang w:val="it-IT"/>
        </w:rPr>
        <w:t>ENAC ha rivisto il testo di conseguenza.</w:t>
      </w:r>
    </w:p>
    <w:p w14:paraId="7B8249C7" w14:textId="590CD4B5" w:rsidR="00D555DE" w:rsidRDefault="009E1329" w:rsidP="000E5AFD">
      <w:pPr>
        <w:ind w:left="720" w:firstLine="72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[in caso di “notato”]: </w:t>
      </w:r>
      <w:r w:rsidR="00D555DE" w:rsidRPr="000E5AFD">
        <w:rPr>
          <w:rFonts w:asciiTheme="minorHAnsi" w:hAnsiTheme="minorHAnsi"/>
          <w:lang w:val="it-IT"/>
        </w:rPr>
        <w:t xml:space="preserve">Se potrà essere utile, spiegare perché il commento è stato notato </w:t>
      </w:r>
      <w:proofErr w:type="gramStart"/>
      <w:r w:rsidR="00D555DE" w:rsidRPr="000E5AFD">
        <w:rPr>
          <w:rFonts w:asciiTheme="minorHAnsi" w:hAnsiTheme="minorHAnsi"/>
          <w:lang w:val="it-IT"/>
        </w:rPr>
        <w:t>e</w:t>
      </w:r>
      <w:proofErr w:type="gramEnd"/>
      <w:r w:rsidR="00D555DE" w:rsidRPr="000E5AFD">
        <w:rPr>
          <w:rFonts w:asciiTheme="minorHAnsi" w:hAnsiTheme="minorHAnsi"/>
          <w:lang w:val="it-IT"/>
        </w:rPr>
        <w:t xml:space="preserve"> ne</w:t>
      </w:r>
      <w:r>
        <w:rPr>
          <w:rFonts w:asciiTheme="minorHAnsi" w:hAnsiTheme="minorHAnsi"/>
          <w:lang w:val="it-IT"/>
        </w:rPr>
        <w:t>ssuna azione è stata intrapresa</w:t>
      </w:r>
      <w:r w:rsidR="00D555DE" w:rsidRPr="000E5AFD">
        <w:rPr>
          <w:rFonts w:asciiTheme="minorHAnsi" w:hAnsiTheme="minorHAnsi"/>
          <w:lang w:val="it-IT"/>
        </w:rPr>
        <w:t>. ENAC prende atto del commento, ma non cambierà il testo.</w:t>
      </w:r>
    </w:p>
    <w:p w14:paraId="1D65F492" w14:textId="3A7D16A8" w:rsidR="00D15B01" w:rsidRPr="000E5AFD" w:rsidRDefault="004C1711" w:rsidP="000E5AFD">
      <w:pPr>
        <w:ind w:left="720" w:firstLine="72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[</w:t>
      </w:r>
      <w:r w:rsidR="00D555DE" w:rsidRPr="000E5AFD">
        <w:rPr>
          <w:rFonts w:asciiTheme="minorHAnsi" w:hAnsiTheme="minorHAnsi"/>
          <w:lang w:val="it-IT"/>
        </w:rPr>
        <w:t>in caso di “non accolto”]: ENAC non si trova in accordo con il commento</w:t>
      </w:r>
      <w:r w:rsidR="009E1329">
        <w:rPr>
          <w:rFonts w:asciiTheme="minorHAnsi" w:hAnsiTheme="minorHAnsi"/>
          <w:lang w:val="it-IT"/>
        </w:rPr>
        <w:t xml:space="preserve">. </w:t>
      </w:r>
      <w:r w:rsidR="00D555DE" w:rsidRPr="000E5AFD">
        <w:rPr>
          <w:rFonts w:asciiTheme="minorHAnsi" w:hAnsiTheme="minorHAnsi"/>
          <w:lang w:val="it-IT"/>
        </w:rPr>
        <w:t xml:space="preserve">Inserire </w:t>
      </w:r>
      <w:r w:rsidR="00B97836">
        <w:rPr>
          <w:rFonts w:asciiTheme="minorHAnsi" w:hAnsiTheme="minorHAnsi"/>
          <w:lang w:val="it-IT"/>
        </w:rPr>
        <w:t xml:space="preserve">la </w:t>
      </w:r>
      <w:r w:rsidR="00D555DE" w:rsidRPr="000E5AFD">
        <w:rPr>
          <w:rFonts w:asciiTheme="minorHAnsi" w:hAnsiTheme="minorHAnsi"/>
          <w:lang w:val="it-IT"/>
        </w:rPr>
        <w:t>spiegazione del perch</w:t>
      </w:r>
      <w:r w:rsidR="009E1329">
        <w:rPr>
          <w:rFonts w:asciiTheme="minorHAnsi" w:hAnsiTheme="minorHAnsi"/>
          <w:lang w:val="it-IT"/>
        </w:rPr>
        <w:t xml:space="preserve">é il commento non è </w:t>
      </w:r>
      <w:proofErr w:type="spellStart"/>
      <w:r w:rsidR="009E1329">
        <w:rPr>
          <w:rFonts w:asciiTheme="minorHAnsi" w:hAnsiTheme="minorHAnsi"/>
          <w:lang w:val="it-IT"/>
        </w:rPr>
        <w:t>accoglibile</w:t>
      </w:r>
      <w:bookmarkStart w:id="0" w:name="_GoBack"/>
      <w:bookmarkEnd w:id="0"/>
      <w:proofErr w:type="spellEnd"/>
      <w:r w:rsidR="00D555DE" w:rsidRPr="000E5AFD">
        <w:rPr>
          <w:rFonts w:asciiTheme="minorHAnsi" w:hAnsiTheme="minorHAnsi"/>
          <w:lang w:val="it-IT"/>
        </w:rPr>
        <w:t>. ENAC non cambierà il testo.</w:t>
      </w:r>
      <w:r w:rsidR="009A7249" w:rsidRPr="000E5AFD">
        <w:rPr>
          <w:rFonts w:asciiTheme="minorHAnsi" w:hAnsi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5F493" wp14:editId="2E11CC83">
                <wp:simplePos x="0" y="0"/>
                <wp:positionH relativeFrom="column">
                  <wp:posOffset>943610</wp:posOffset>
                </wp:positionH>
                <wp:positionV relativeFrom="paragraph">
                  <wp:posOffset>9833610</wp:posOffset>
                </wp:positionV>
                <wp:extent cx="483870" cy="320040"/>
                <wp:effectExtent l="0" t="0" r="11430" b="22860"/>
                <wp:wrapNone/>
                <wp:docPr id="2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" cy="3200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C7EB4" id="Rectangle 36" o:spid="_x0000_s1026" style="position:absolute;margin-left:74.3pt;margin-top:774.3pt;width:38.1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" filled="f" fillcolor="#9bc1ff" strokeweight=".25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</v:rect>
            </w:pict>
          </mc:Fallback>
        </mc:AlternateContent>
      </w:r>
      <w:r w:rsidR="009A7249" w:rsidRPr="000E5AFD">
        <w:rPr>
          <w:rFonts w:asciiTheme="minorHAnsi" w:hAnsiTheme="minorHAnsi"/>
          <w:noProof/>
          <w:lang w:val="it-IT" w:eastAsia="it-IT"/>
        </w:rPr>
        <w:drawing>
          <wp:anchor distT="0" distB="0" distL="114300" distR="114300" simplePos="0" relativeHeight="251661312" behindDoc="0" locked="0" layoutInCell="1" allowOverlap="1" wp14:anchorId="1D65F495" wp14:editId="1D65F496">
            <wp:simplePos x="0" y="0"/>
            <wp:positionH relativeFrom="column">
              <wp:posOffset>480695</wp:posOffset>
            </wp:positionH>
            <wp:positionV relativeFrom="paragraph">
              <wp:posOffset>9956800</wp:posOffset>
            </wp:positionV>
            <wp:extent cx="495300" cy="330200"/>
            <wp:effectExtent l="19050" t="19050" r="19050" b="12700"/>
            <wp:wrapNone/>
            <wp:docPr id="26" name="Picture 23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U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249" w:rsidRPr="000E5AFD">
        <w:rPr>
          <w:rFonts w:asciiTheme="minorHAnsi" w:hAnsi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65F497" wp14:editId="1D65F498">
                <wp:simplePos x="0" y="0"/>
                <wp:positionH relativeFrom="column">
                  <wp:posOffset>295275</wp:posOffset>
                </wp:positionH>
                <wp:positionV relativeFrom="paragraph">
                  <wp:posOffset>9987915</wp:posOffset>
                </wp:positionV>
                <wp:extent cx="7014845" cy="532765"/>
                <wp:effectExtent l="19050" t="19050" r="0" b="635"/>
                <wp:wrapNone/>
                <wp:docPr id="1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4845" cy="532765"/>
                          <a:chOff x="0" y="0"/>
                          <a:chExt cx="6904511" cy="532801"/>
                        </a:xfrm>
                      </wpg:grpSpPr>
                      <wpg:grpSp>
                        <wpg:cNvPr id="19" name="Group 109"/>
                        <wpg:cNvGrpSpPr/>
                        <wpg:grpSpPr>
                          <a:xfrm>
                            <a:off x="0" y="0"/>
                            <a:ext cx="1134397" cy="532801"/>
                            <a:chOff x="0" y="0"/>
                            <a:chExt cx="1134397" cy="532801"/>
                          </a:xfrm>
                        </wpg:grpSpPr>
                        <wps:wsp>
                          <wps:cNvPr id="20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351"/>
                              <a:ext cx="1134397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65F4BD" w14:textId="77777777" w:rsidR="00D07A2E" w:rsidRPr="00354E77" w:rsidRDefault="00D07A2E" w:rsidP="00D15B01">
                                <w:pPr>
                                  <w:pStyle w:val="Intestazione"/>
                                  <w:jc w:val="both"/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</w:pPr>
                                <w:r w:rsidRPr="00354E77"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  <w:t>An agency of the European Un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11" descr="EU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24" y="0"/>
                              <a:ext cx="491319" cy="32754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</wpg:grpSp>
                      <wps:wsp>
                        <wps:cNvPr id="22" name="Text Box 112"/>
                        <wps:cNvSpPr txBox="1"/>
                        <wps:spPr>
                          <a:xfrm>
                            <a:off x="5983713" y="77634"/>
                            <a:ext cx="920798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D65F4BE" w14:textId="4D8CC822" w:rsidR="00D07A2E" w:rsidRPr="00D15B01" w:rsidRDefault="00D07A2E" w:rsidP="00D15B01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16F79"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numpages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16F79"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13"/>
                        <wps:cNvSpPr txBox="1"/>
                        <wps:spPr>
                          <a:xfrm>
                            <a:off x="737196" y="13642"/>
                            <a:ext cx="5430691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D65F4BF" w14:textId="77777777" w:rsidR="00D07A2E" w:rsidRPr="00D15B01" w:rsidRDefault="00D07A2E" w:rsidP="00D15B01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© European Aviation Safety Agency. All rights reserved. ISO9001 Certified.</w:t>
                              </w:r>
                            </w:p>
                            <w:p w14:paraId="1D65F4C0" w14:textId="77777777" w:rsidR="00D07A2E" w:rsidRPr="00D15B01" w:rsidRDefault="00D07A2E" w:rsidP="00D15B01">
                              <w:pPr>
                                <w:tabs>
                                  <w:tab w:val="left" w:pos="1985"/>
                                  <w:tab w:val="left" w:pos="9781"/>
                                </w:tabs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Proprietary document. Copies are not controlled.</w:t>
                              </w:r>
                              <w:r w:rsidRPr="00D15B0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Confirm revision status through the EASA-Internet/Intranet.</w:t>
                              </w:r>
                            </w:p>
                            <w:p w14:paraId="1D65F4C1" w14:textId="77777777" w:rsidR="00D07A2E" w:rsidRDefault="00D07A2E" w:rsidP="00D15B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5F497" id="Group 108" o:spid="_x0000_s1026" style="position:absolute;left:0;text-align:left;margin-left:23.25pt;margin-top:786.45pt;width:552.35pt;height:41.95pt;z-index:251663360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CASwAAAABAAI4QklNBCYAAAAAAA4AAAAAAAAA&#10;AAAAP4AAADhCSU0EDQAAAAAABAAAAHg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bQAAAABSZ2h0bG9uZwAAAKI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DOEJJTQQMAAAAAA5FAAAAAQAA&#10;AKAAAABsAAAB4AAAyoAAAA4pABgAAf/Y/+0ADEFkb2JlX0NNAAH/7gAOQWRvYmUAZIAAAAAB/9sA&#10;hAAMCAgICQgMCQkMEQsKCxEVDwwMDxUYExMVExMYEQwMDAwMDBEMDAwMDAwMDAwMDAwMDAwMDAwM&#10;DAwMDAwMDAwMAQ0LCw0ODRAODhAUDg4OFBQODg4OFBEMDAwMDBERDAwMDAwMEQwMDAwMDAwMDAwM&#10;DAwMDAwMDAwMDAwMDAwMDAz/wAARCABs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BtAKIDAREAAhEBAxEB/90ABAAV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">
                <v:group id="Group 109" o:spid="_x0000_s1027" style="position:absolute;width:11343;height:5328" coordsize="11343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top:3613;width:113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1D65F4BD" w14:textId="77777777" w:rsidR="00D07A2E" w:rsidRPr="00354E77" w:rsidRDefault="00D07A2E" w:rsidP="00D15B01">
                          <w:pPr>
                            <w:pStyle w:val="Intestazione"/>
                            <w:jc w:val="both"/>
                            <w:rPr>
                              <w:rFonts w:ascii="Verdana" w:hAnsi="Verdana"/>
                              <w:sz w:val="10"/>
                              <w:szCs w:val="10"/>
                            </w:rPr>
                          </w:pPr>
                          <w:r w:rsidRPr="00354E77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t>An agency of the European Union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1" o:spid="_x0000_s1029" type="#_x0000_t75" alt="EU1.jpg" style="position:absolute;left:68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" stroked="t" strokecolor="windowText">
                    <v:imagedata r:id="rId15" o:title="EU1"/>
                    <v:path arrowok="t"/>
                  </v:shape>
                </v:group>
                <v:shape id="Text Box 112" o:spid="_x0000_s1030" type="#_x0000_t202" style="position:absolute;left:59837;top:776;width:92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D65F4BE" w14:textId="4D8CC822" w:rsidR="00D07A2E" w:rsidRPr="00D15B01" w:rsidRDefault="00D07A2E" w:rsidP="00D15B01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Page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page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816F79"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 of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numpages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816F79"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3" o:spid="_x0000_s1031" type="#_x0000_t202" style="position:absolute;left:7371;top:136;width:5430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1D65F4BF" w14:textId="77777777" w:rsidR="00D07A2E" w:rsidRPr="00D15B01" w:rsidRDefault="00D07A2E" w:rsidP="00D15B01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© European Aviation Safety Agency. All rights reserved. ISO9001 Certified.</w:t>
                        </w:r>
                      </w:p>
                      <w:p w14:paraId="1D65F4C0" w14:textId="77777777" w:rsidR="00D07A2E" w:rsidRPr="00D15B01" w:rsidRDefault="00D07A2E" w:rsidP="00D15B01">
                        <w:pPr>
                          <w:tabs>
                            <w:tab w:val="left" w:pos="1985"/>
                            <w:tab w:val="left" w:pos="9781"/>
                          </w:tabs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Proprietary document. Copies are not controlled.</w:t>
                        </w:r>
                        <w:r w:rsidRPr="00D15B01">
                          <w:rPr>
                            <w:rFonts w:ascii="Calibri" w:hAnsi="Calibri"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Confirm revision status through the EASA-Internet/Intranet.</w:t>
                        </w:r>
                      </w:p>
                      <w:p w14:paraId="1D65F4C1" w14:textId="77777777" w:rsidR="00D07A2E" w:rsidRDefault="00D07A2E" w:rsidP="00D15B01"/>
                    </w:txbxContent>
                  </v:textbox>
                </v:shape>
              </v:group>
            </w:pict>
          </mc:Fallback>
        </mc:AlternateContent>
      </w:r>
      <w:r w:rsidR="009A7249" w:rsidRPr="000E5AFD">
        <w:rPr>
          <w:rFonts w:asciiTheme="minorHAnsi" w:hAnsiTheme="minorHAnsi"/>
          <w:noProof/>
          <w:lang w:val="it-IT" w:eastAsia="it-IT"/>
        </w:rPr>
        <w:drawing>
          <wp:anchor distT="0" distB="0" distL="114300" distR="114300" simplePos="0" relativeHeight="251665408" behindDoc="0" locked="0" layoutInCell="1" allowOverlap="1" wp14:anchorId="1D65F499" wp14:editId="1D65F49A">
            <wp:simplePos x="0" y="0"/>
            <wp:positionH relativeFrom="column">
              <wp:posOffset>454025</wp:posOffset>
            </wp:positionH>
            <wp:positionV relativeFrom="paragraph">
              <wp:posOffset>10140315</wp:posOffset>
            </wp:positionV>
            <wp:extent cx="499110" cy="327660"/>
            <wp:effectExtent l="19050" t="19050" r="15240" b="15240"/>
            <wp:wrapNone/>
            <wp:docPr id="17" name="Picture 111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EU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27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5B01" w:rsidRPr="000E5AFD" w:rsidSect="00816F79">
      <w:headerReference w:type="default" r:id="rId17"/>
      <w:footerReference w:type="default" r:id="rId18"/>
      <w:pgSz w:w="23811" w:h="16838" w:orient="landscape" w:code="8"/>
      <w:pgMar w:top="1535" w:right="567" w:bottom="454" w:left="567" w:header="284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65E0A" w14:textId="77777777" w:rsidR="001B6066" w:rsidRDefault="001B6066">
      <w:r>
        <w:separator/>
      </w:r>
    </w:p>
  </w:endnote>
  <w:endnote w:type="continuationSeparator" w:id="0">
    <w:p w14:paraId="2354BF7F" w14:textId="77777777" w:rsidR="001B6066" w:rsidRDefault="001B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5F4A4" w14:textId="77777777" w:rsidR="00D07A2E" w:rsidRPr="00D15B01" w:rsidRDefault="00D07A2E" w:rsidP="00774934">
    <w:pPr>
      <w:tabs>
        <w:tab w:val="left" w:pos="1985"/>
        <w:tab w:val="left" w:pos="20412"/>
      </w:tabs>
      <w:jc w:val="both"/>
      <w:rPr>
        <w:rFonts w:asciiTheme="minorHAnsi" w:hAnsiTheme="minorHAnsi" w:cs="Verdana"/>
        <w:color w:val="000000"/>
        <w:sz w:val="18"/>
        <w:szCs w:val="18"/>
      </w:rPr>
    </w:pPr>
    <w:r>
      <w:rPr>
        <w:rFonts w:cs="Verdana"/>
        <w:color w:val="000000"/>
        <w:sz w:val="16"/>
        <w:szCs w:val="16"/>
      </w:rPr>
      <w:tab/>
    </w:r>
    <w:r w:rsidRPr="00D15B01">
      <w:rPr>
        <w:rFonts w:asciiTheme="minorHAnsi" w:hAnsiTheme="minorHAnsi" w:cs="Verdana"/>
        <w:color w:val="000000"/>
        <w:sz w:val="18"/>
        <w:szCs w:val="18"/>
      </w:rPr>
      <w:tab/>
      <w:t xml:space="preserve"> </w:t>
    </w:r>
  </w:p>
  <w:p w14:paraId="1D65F4A7" w14:textId="61E677EE" w:rsidR="00774934" w:rsidRDefault="00774934" w:rsidP="00774934">
    <w:pPr>
      <w:pStyle w:val="Pidipagina"/>
      <w:ind w:left="709"/>
    </w:pPr>
  </w:p>
  <w:p w14:paraId="1D65F4A8" w14:textId="77777777" w:rsidR="00D07A2E" w:rsidRDefault="00D07A2E" w:rsidP="008F141B">
    <w:pPr>
      <w:pStyle w:val="Pidipagina"/>
      <w:spacing w:before="120"/>
      <w:ind w:left="1701"/>
      <w:rPr>
        <w:rFonts w:ascii="Cambria" w:hAnsi="Cambria" w:cs="Verdana"/>
        <w:color w:val="000000"/>
        <w:sz w:val="18"/>
        <w:szCs w:val="18"/>
      </w:rPr>
    </w:pPr>
  </w:p>
  <w:p w14:paraId="1D65F4A9" w14:textId="77777777" w:rsidR="00D07A2E" w:rsidRDefault="00D07A2E" w:rsidP="00E201F5">
    <w:pPr>
      <w:pStyle w:val="Pidipagina"/>
      <w:ind w:left="1701"/>
      <w:rPr>
        <w:rFonts w:ascii="Cambria" w:hAnsi="Cambria" w:cs="Verdana"/>
        <w:color w:val="000000"/>
        <w:sz w:val="18"/>
        <w:szCs w:val="18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D65F4B5" wp14:editId="1D65F4B6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9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5F4C5" w14:textId="77777777" w:rsidR="00D07A2E" w:rsidRPr="00354E77" w:rsidRDefault="00D07A2E" w:rsidP="00D15B01">
                              <w:pPr>
                                <w:pStyle w:val="Intestazione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 w:rsidRPr="00354E77"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13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5F4C6" w14:textId="7998D602" w:rsidR="00D07A2E" w:rsidRPr="00D15B01" w:rsidRDefault="00D07A2E" w:rsidP="00D15B0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E1329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E1329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5F4C7" w14:textId="77777777" w:rsidR="00D07A2E" w:rsidRPr="00D15B01" w:rsidRDefault="00D07A2E" w:rsidP="00D15B01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14:paraId="1D65F4C8" w14:textId="77777777" w:rsidR="00D07A2E" w:rsidRPr="00D15B01" w:rsidRDefault="00D07A2E" w:rsidP="00D15B01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D15B01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14:paraId="1D65F4C9" w14:textId="77777777" w:rsidR="00D07A2E" w:rsidRDefault="00D07A2E" w:rsidP="00D15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65F4B5" id="_x0000_s1032" style="position:absolute;left:0;text-align:left;margin-left:23.25pt;margin-top:786.45pt;width:552.35pt;height:41.95pt;z-index:251671552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tAAAAAFJnaHRsb25nAAAAo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M4QklNBAwAAAAADkUAAAAB&#10;AAAAoAAAAGwAAAHgAADKgAAADikAGAAB/9j/7QAMQWRvYmVfQ00AAf/uAA5BZG9iZQBkgAAAAAH/&#10;2wCEAAwICAgJCAwJCQwRCwoLERUPDAwPFRgTExUTExgRDAwMDAwMEQwMDAwMDAwMDAwMDAwMDAwM&#10;DAwMDAwMDAwMDAwBDQsLDQ4NEA4OEBQODg4UFA4ODg4UEQwMDAwMEREMDAwMDAwRDAwMDAwMDAwM&#10;DAwMDAwMDAwMDAwMDAwMDAwMDP/AABEIAGw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QAAAAAH/2wCEAAEBAQEBAQEBAQEBAQEBAQEBAQEBAQEBAQEBAQEBAQEBAQEBAQEBAQEBAQEC&#10;AgICAgICAgICAgMDAwMDAwMDAwMBAQEBAQEBAQEBAQICAQICAwMDAwMDAwMDAwMDAwMDAwMDAwMD&#10;AwMDAwMDAwMDAwMDAwMDAwMDAwMDAwMDAwMDA//AABEIAG0AogMBEQACEQEDEQH/3QAEABX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">
              <v:group id="Group 109" o:spid="_x0000_s1033" style="position:absolute;width:11343;height:5328" coordsize="11343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4" type="#_x0000_t202" style="position:absolute;top:3613;width:113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D65F4C5" w14:textId="77777777" w:rsidR="00D07A2E" w:rsidRPr="00354E77" w:rsidRDefault="00D07A2E" w:rsidP="00D15B01">
                        <w:pPr>
                          <w:pStyle w:val="Intestazione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 w:rsidRPr="00354E77"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" o:spid="_x0000_s1035" type="#_x0000_t75" alt="EU1.jpg" style="position:absolute;left:68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" stroked="t" strokecolor="windowText">
                  <v:imagedata r:id="rId2" o:title="EU1"/>
                  <v:path arrowok="t"/>
                </v:shape>
              </v:group>
              <v:shape id="Text Box 112" o:spid="_x0000_s1036" type="#_x0000_t202" style="position:absolute;left:59837;top:776;width:92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1D65F4C6" w14:textId="7998D602" w:rsidR="00D07A2E" w:rsidRPr="00D15B01" w:rsidRDefault="00D07A2E" w:rsidP="00D15B0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E1329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E1329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37" type="#_x0000_t202" style="position:absolute;left:7371;top:136;width:5430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<v:textbox>
                  <w:txbxContent>
                    <w:p w14:paraId="1D65F4C7" w14:textId="77777777" w:rsidR="00D07A2E" w:rsidRPr="00D15B01" w:rsidRDefault="00D07A2E" w:rsidP="00D15B01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14:paraId="1D65F4C8" w14:textId="77777777" w:rsidR="00D07A2E" w:rsidRPr="00D15B01" w:rsidRDefault="00D07A2E" w:rsidP="00D15B01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 w:rsidRPr="00D15B01"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14:paraId="1D65F4C9" w14:textId="77777777" w:rsidR="00D07A2E" w:rsidRDefault="00D07A2E" w:rsidP="00D15B01"/>
                  </w:txbxContent>
                </v:textbox>
              </v:shape>
            </v:group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73600" behindDoc="0" locked="0" layoutInCell="1" allowOverlap="1" wp14:anchorId="1D65F4B7" wp14:editId="1D65F4B8">
          <wp:simplePos x="0" y="0"/>
          <wp:positionH relativeFrom="column">
            <wp:posOffset>454025</wp:posOffset>
          </wp:positionH>
          <wp:positionV relativeFrom="paragraph">
            <wp:posOffset>10140315</wp:posOffset>
          </wp:positionV>
          <wp:extent cx="499110" cy="327660"/>
          <wp:effectExtent l="19050" t="19050" r="15240" b="15240"/>
          <wp:wrapNone/>
          <wp:docPr id="41" name="Picture 111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276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65F4AA" w14:textId="77777777" w:rsidR="00D07A2E" w:rsidRDefault="00D07A2E" w:rsidP="00E201F5">
    <w:pPr>
      <w:pStyle w:val="Pidipagina"/>
      <w:ind w:left="1701"/>
      <w:rPr>
        <w:rFonts w:ascii="Cambria" w:hAnsi="Cambria" w:cs="Verdana"/>
        <w:color w:val="000000"/>
        <w:sz w:val="18"/>
        <w:szCs w:val="18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D65F4B9" wp14:editId="1D65F4BA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1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2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5F4CA" w14:textId="77777777" w:rsidR="00D07A2E" w:rsidRPr="00354E77" w:rsidRDefault="00D07A2E" w:rsidP="00D15B01">
                              <w:pPr>
                                <w:pStyle w:val="Intestazione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 w:rsidRPr="00354E77"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6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5F4CB" w14:textId="7CBA7006" w:rsidR="00D07A2E" w:rsidRPr="00D15B01" w:rsidRDefault="00D07A2E" w:rsidP="00D15B0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E1329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E1329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5F4CC" w14:textId="77777777" w:rsidR="00D07A2E" w:rsidRPr="00D15B01" w:rsidRDefault="00D07A2E" w:rsidP="00D15B01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14:paraId="1D65F4CD" w14:textId="77777777" w:rsidR="00D07A2E" w:rsidRPr="00D15B01" w:rsidRDefault="00D07A2E" w:rsidP="00D15B01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D15B01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14:paraId="1D65F4CE" w14:textId="77777777" w:rsidR="00D07A2E" w:rsidRDefault="00D07A2E" w:rsidP="00D15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65F4B9" id="_x0000_s1038" style="position:absolute;left:0;text-align:left;margin-left:23.25pt;margin-top:786.45pt;width:552.35pt;height:41.95pt;z-index:251669504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IBLAAAAAEAAjhCSU0EJgAAAAAADgAA&#10;AAAAAAAAAAA/gAAAOEJJTQQNAAAAAAAEAAAAeD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BtAAAAAFJnaHRsb25nAAAAo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M4QklNBAwAAAAADkUA&#10;AAABAAAAoAAAAGwAAAHgAADKgAAADikAGAAB/9j/7QAMQWRvYmVfQ00AAf/uAA5BZG9iZQBkgAAA&#10;AAH/2wCEAAwICAgJCAwJCQwRCwoLERUPDAwPFRgTExUTExgRDAwMDAwMEQwMDAwMDAwMDAwMDAwM&#10;DAwMDAwMDAwMDAwMDAwBDQsLDQ4NEA4OEBQODg4UFA4ODg4UEQwMDAwMEREMDAwMDAwRDAwMDAwM&#10;DAwMDAwMDAwMDAwMDAwMDAwMDAwMDP/AABEIAGw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G0AogMBEQACEQEDEQH/3QAEABX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">
              <v:group id="Group 109" o:spid="_x0000_s1039" style="position:absolute;width:11343;height:5328" coordsize="11343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17" o:spid="_x0000_s1040" type="#_x0000_t202" style="position:absolute;top:3613;width:113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65F4CA" w14:textId="77777777" w:rsidR="00D07A2E" w:rsidRPr="00354E77" w:rsidRDefault="00D07A2E" w:rsidP="00D15B01">
                        <w:pPr>
                          <w:pStyle w:val="Intestazione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 w:rsidRPr="00354E77"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 id="Picture 111" o:spid="_x0000_s1041" type="#_x0000_t75" alt="EU1.jpg" style="position:absolute;left:68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" stroked="t" strokecolor="windowText">
                  <v:imagedata r:id="rId2" o:title="EU1"/>
                  <v:path arrowok="t"/>
                </v:shape>
              </v:group>
              <v:shape id="Text Box 112" o:spid="_x0000_s1042" type="#_x0000_t202" style="position:absolute;left:59837;top:776;width:92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1D65F4CB" w14:textId="7CBA7006" w:rsidR="00D07A2E" w:rsidRPr="00D15B01" w:rsidRDefault="00D07A2E" w:rsidP="00D15B0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E1329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E1329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43" type="#_x0000_t202" style="position:absolute;left:7371;top:136;width:5430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<v:textbox>
                  <w:txbxContent>
                    <w:p w14:paraId="1D65F4CC" w14:textId="77777777" w:rsidR="00D07A2E" w:rsidRPr="00D15B01" w:rsidRDefault="00D07A2E" w:rsidP="00D15B01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14:paraId="1D65F4CD" w14:textId="77777777" w:rsidR="00D07A2E" w:rsidRPr="00D15B01" w:rsidRDefault="00D07A2E" w:rsidP="00D15B01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 w:rsidRPr="00D15B01"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14:paraId="1D65F4CE" w14:textId="77777777" w:rsidR="00D07A2E" w:rsidRDefault="00D07A2E" w:rsidP="00D15B01"/>
                  </w:txbxContent>
                </v:textbox>
              </v:shape>
            </v:group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7456" behindDoc="0" locked="0" layoutInCell="1" allowOverlap="1" wp14:anchorId="1D65F4BB" wp14:editId="1D65F4BC">
          <wp:simplePos x="0" y="0"/>
          <wp:positionH relativeFrom="column">
            <wp:posOffset>480695</wp:posOffset>
          </wp:positionH>
          <wp:positionV relativeFrom="paragraph">
            <wp:posOffset>9956800</wp:posOffset>
          </wp:positionV>
          <wp:extent cx="495300" cy="330200"/>
          <wp:effectExtent l="19050" t="19050" r="19050" b="12700"/>
          <wp:wrapNone/>
          <wp:docPr id="10" name="Picture 23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020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7AAC8" w14:textId="77777777" w:rsidR="001B6066" w:rsidRDefault="001B6066">
      <w:r>
        <w:separator/>
      </w:r>
    </w:p>
  </w:footnote>
  <w:footnote w:type="continuationSeparator" w:id="0">
    <w:p w14:paraId="3C931008" w14:textId="77777777" w:rsidR="001B6066" w:rsidRDefault="001B6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5F4A0" w14:textId="3A85CF13" w:rsidR="00D07A2E" w:rsidRDefault="00BB3351" w:rsidP="008F141B">
    <w:pPr>
      <w:pStyle w:val="Intestazione"/>
      <w:tabs>
        <w:tab w:val="clear" w:pos="4153"/>
        <w:tab w:val="clear" w:pos="8306"/>
        <w:tab w:val="left" w:pos="2880"/>
      </w:tabs>
      <w:rPr>
        <w:rFonts w:ascii="Verdana" w:hAnsi="Verdana"/>
        <w:b/>
        <w:sz w:val="20"/>
        <w:szCs w:val="20"/>
      </w:rPr>
    </w:pPr>
    <w:r w:rsidRPr="007B12BC">
      <w:rPr>
        <w:rFonts w:ascii="Calibri" w:hAnsi="Calibri" w:cs="Calibri"/>
        <w:b/>
        <w:noProof/>
        <w:sz w:val="18"/>
        <w:lang w:val="it-IT" w:eastAsia="it-IT"/>
      </w:rPr>
      <w:drawing>
        <wp:inline distT="0" distB="0" distL="0" distR="0" wp14:anchorId="44E2B055" wp14:editId="60C9D88F">
          <wp:extent cx="581025" cy="790575"/>
          <wp:effectExtent l="0" t="0" r="9525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7A2E">
      <w:rPr>
        <w:rFonts w:ascii="Verdana" w:hAnsi="Verdana"/>
        <w:b/>
        <w:sz w:val="20"/>
        <w:szCs w:val="20"/>
      </w:rPr>
      <w:tab/>
    </w:r>
  </w:p>
  <w:p w14:paraId="1D65F4A1" w14:textId="77777777" w:rsidR="00D07A2E" w:rsidRDefault="00D07A2E" w:rsidP="00E201F5">
    <w:pPr>
      <w:pStyle w:val="Intestazione"/>
      <w:jc w:val="center"/>
      <w:rPr>
        <w:rFonts w:ascii="Verdana" w:hAnsi="Verdana"/>
        <w:b/>
        <w:sz w:val="20"/>
        <w:szCs w:val="20"/>
      </w:rPr>
    </w:pPr>
  </w:p>
  <w:p w14:paraId="1D65F4A2" w14:textId="06902320" w:rsidR="00D07A2E" w:rsidRPr="00B4076C" w:rsidRDefault="00437901" w:rsidP="00341D29">
    <w:pPr>
      <w:pStyle w:val="Intestazione"/>
      <w:jc w:val="center"/>
      <w:rPr>
        <w:rFonts w:ascii="Arial" w:hAnsi="Arial" w:cs="Arial"/>
        <w:b/>
        <w:sz w:val="22"/>
        <w:szCs w:val="22"/>
      </w:rPr>
    </w:pPr>
    <w:proofErr w:type="spellStart"/>
    <w:r w:rsidRPr="00B4076C">
      <w:rPr>
        <w:rFonts w:ascii="Arial" w:hAnsi="Arial" w:cs="Arial"/>
        <w:b/>
        <w:sz w:val="22"/>
        <w:szCs w:val="22"/>
      </w:rPr>
      <w:t>Allegato</w:t>
    </w:r>
    <w:proofErr w:type="spellEnd"/>
    <w:r w:rsidR="00F118A7" w:rsidRPr="00B4076C">
      <w:rPr>
        <w:rFonts w:ascii="Arial" w:hAnsi="Arial" w:cs="Arial"/>
        <w:b/>
        <w:sz w:val="22"/>
        <w:szCs w:val="22"/>
      </w:rPr>
      <w:t xml:space="preserve"> </w:t>
    </w:r>
    <w:r w:rsidR="00B70A5F">
      <w:rPr>
        <w:rFonts w:ascii="Arial" w:hAnsi="Arial" w:cs="Arial"/>
        <w:b/>
        <w:sz w:val="22"/>
        <w:szCs w:val="22"/>
      </w:rPr>
      <w:t xml:space="preserve">n. </w:t>
    </w:r>
    <w:r w:rsidR="001E6CE8">
      <w:rPr>
        <w:rFonts w:ascii="Arial" w:hAnsi="Arial" w:cs="Arial"/>
        <w:b/>
        <w:sz w:val="22"/>
        <w:szCs w:val="22"/>
      </w:rPr>
      <w:t>3</w:t>
    </w:r>
    <w:r w:rsidRPr="00B4076C">
      <w:rPr>
        <w:rFonts w:ascii="Arial" w:hAnsi="Arial" w:cs="Arial"/>
        <w:b/>
        <w:sz w:val="22"/>
        <w:szCs w:val="22"/>
      </w:rPr>
      <w:t xml:space="preserve"> </w:t>
    </w:r>
    <w:proofErr w:type="spellStart"/>
    <w:r w:rsidRPr="00B4076C">
      <w:rPr>
        <w:rFonts w:ascii="Arial" w:hAnsi="Arial" w:cs="Arial"/>
        <w:b/>
        <w:sz w:val="22"/>
        <w:szCs w:val="22"/>
      </w:rPr>
      <w:t>Consultazione</w:t>
    </w:r>
    <w:proofErr w:type="spellEnd"/>
    <w:r w:rsidR="00627FFA">
      <w:rPr>
        <w:rFonts w:ascii="Arial" w:hAnsi="Arial" w:cs="Arial"/>
        <w:b/>
        <w:sz w:val="22"/>
        <w:szCs w:val="22"/>
      </w:rPr>
      <w:t xml:space="preserve"> – Modulo </w:t>
    </w:r>
    <w:proofErr w:type="spellStart"/>
    <w:r w:rsidR="00627FFA">
      <w:rPr>
        <w:rFonts w:ascii="Arial" w:hAnsi="Arial" w:cs="Arial"/>
        <w:b/>
        <w:sz w:val="22"/>
        <w:szCs w:val="22"/>
      </w:rPr>
      <w:t>commenti</w:t>
    </w:r>
    <w:proofErr w:type="spellEnd"/>
  </w:p>
  <w:p w14:paraId="2EC41A69" w14:textId="77777777" w:rsidR="00437901" w:rsidRPr="00010680" w:rsidRDefault="00437901" w:rsidP="00437901">
    <w:pPr>
      <w:pStyle w:val="Intestazione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3FC"/>
    <w:multiLevelType w:val="hybridMultilevel"/>
    <w:tmpl w:val="AD68099E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B02"/>
    <w:multiLevelType w:val="hybridMultilevel"/>
    <w:tmpl w:val="45C63320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F50"/>
    <w:multiLevelType w:val="hybridMultilevel"/>
    <w:tmpl w:val="AAA88CD6"/>
    <w:lvl w:ilvl="0" w:tplc="73202F30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F4B74"/>
    <w:multiLevelType w:val="hybridMultilevel"/>
    <w:tmpl w:val="6CB6E56E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20B1"/>
    <w:multiLevelType w:val="hybridMultilevel"/>
    <w:tmpl w:val="BC0ED7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1188B"/>
    <w:multiLevelType w:val="hybridMultilevel"/>
    <w:tmpl w:val="C8B2CF4C"/>
    <w:lvl w:ilvl="0" w:tplc="DFD6D3D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637B"/>
    <w:multiLevelType w:val="hybridMultilevel"/>
    <w:tmpl w:val="6F405418"/>
    <w:lvl w:ilvl="0" w:tplc="919EC4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C37"/>
    <w:multiLevelType w:val="hybridMultilevel"/>
    <w:tmpl w:val="288E1666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0CB"/>
    <w:multiLevelType w:val="hybridMultilevel"/>
    <w:tmpl w:val="6FC666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B138D"/>
    <w:multiLevelType w:val="hybridMultilevel"/>
    <w:tmpl w:val="B4BABDA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316DE"/>
    <w:multiLevelType w:val="hybridMultilevel"/>
    <w:tmpl w:val="31DADCD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33970"/>
    <w:multiLevelType w:val="hybridMultilevel"/>
    <w:tmpl w:val="3FCE0D42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94A0D"/>
    <w:multiLevelType w:val="multilevel"/>
    <w:tmpl w:val="3FEE2004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cs="Haettenschweiler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olo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146"/>
        </w:tabs>
        <w:ind w:left="1146" w:hanging="72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1008"/>
        </w:tabs>
        <w:ind w:left="1008" w:hanging="1008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olo6"/>
      <w:lvlText w:val="%1.%2.%3.%4.%5.%6.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0E6DF0"/>
    <w:multiLevelType w:val="hybridMultilevel"/>
    <w:tmpl w:val="793A05EE"/>
    <w:lvl w:ilvl="0" w:tplc="1AA455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2C53"/>
    <w:multiLevelType w:val="hybridMultilevel"/>
    <w:tmpl w:val="44503E0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F602C"/>
    <w:multiLevelType w:val="hybridMultilevel"/>
    <w:tmpl w:val="FDC4D7BE"/>
    <w:lvl w:ilvl="0" w:tplc="477272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B56B7"/>
    <w:multiLevelType w:val="hybridMultilevel"/>
    <w:tmpl w:val="E1F2A158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F19EE"/>
    <w:multiLevelType w:val="hybridMultilevel"/>
    <w:tmpl w:val="FAF8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31734"/>
    <w:multiLevelType w:val="hybridMultilevel"/>
    <w:tmpl w:val="F0708CBE"/>
    <w:lvl w:ilvl="0" w:tplc="0674CC0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A1490"/>
    <w:multiLevelType w:val="hybridMultilevel"/>
    <w:tmpl w:val="1E84FC94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44E3477"/>
    <w:multiLevelType w:val="hybridMultilevel"/>
    <w:tmpl w:val="F8CA27B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760AF"/>
    <w:multiLevelType w:val="hybridMultilevel"/>
    <w:tmpl w:val="6F405418"/>
    <w:lvl w:ilvl="0" w:tplc="919EC4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E24FA9"/>
    <w:multiLevelType w:val="hybridMultilevel"/>
    <w:tmpl w:val="92EE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2"/>
  </w:num>
  <w:num w:numId="5">
    <w:abstractNumId w:val="0"/>
  </w:num>
  <w:num w:numId="6">
    <w:abstractNumId w:val="20"/>
  </w:num>
  <w:num w:numId="7">
    <w:abstractNumId w:val="11"/>
  </w:num>
  <w:num w:numId="8">
    <w:abstractNumId w:val="14"/>
  </w:num>
  <w:num w:numId="9">
    <w:abstractNumId w:val="1"/>
  </w:num>
  <w:num w:numId="10">
    <w:abstractNumId w:val="16"/>
  </w:num>
  <w:num w:numId="11">
    <w:abstractNumId w:val="9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12"/>
  </w:num>
  <w:num w:numId="17">
    <w:abstractNumId w:val="19"/>
  </w:num>
  <w:num w:numId="18">
    <w:abstractNumId w:val="15"/>
  </w:num>
  <w:num w:numId="19">
    <w:abstractNumId w:val="18"/>
  </w:num>
  <w:num w:numId="20">
    <w:abstractNumId w:val="5"/>
  </w:num>
  <w:num w:numId="21">
    <w:abstractNumId w:val="17"/>
  </w:num>
  <w:num w:numId="22">
    <w:abstractNumId w:val="19"/>
  </w:num>
  <w:num w:numId="23">
    <w:abstractNumId w:val="10"/>
  </w:num>
  <w:num w:numId="24">
    <w:abstractNumId w:val="8"/>
  </w:num>
  <w:num w:numId="25">
    <w:abstractNumId w:val="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5"/>
  </w:num>
  <w:num w:numId="31">
    <w:abstractNumId w:val="17"/>
  </w:num>
  <w:num w:numId="32">
    <w:abstractNumId w:val="19"/>
  </w:num>
  <w:num w:numId="33">
    <w:abstractNumId w:val="10"/>
  </w:num>
  <w:num w:numId="34">
    <w:abstractNumId w:val="8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15"/>
    <w:rsid w:val="000014A4"/>
    <w:rsid w:val="00003407"/>
    <w:rsid w:val="0000491B"/>
    <w:rsid w:val="0000659A"/>
    <w:rsid w:val="00010680"/>
    <w:rsid w:val="00013208"/>
    <w:rsid w:val="000139B7"/>
    <w:rsid w:val="00013E5A"/>
    <w:rsid w:val="00013F7C"/>
    <w:rsid w:val="000164F6"/>
    <w:rsid w:val="000166EA"/>
    <w:rsid w:val="00017928"/>
    <w:rsid w:val="0002070E"/>
    <w:rsid w:val="000225B7"/>
    <w:rsid w:val="00022BFD"/>
    <w:rsid w:val="00022C0D"/>
    <w:rsid w:val="00022F3B"/>
    <w:rsid w:val="000238EF"/>
    <w:rsid w:val="000242BC"/>
    <w:rsid w:val="00025D11"/>
    <w:rsid w:val="00026409"/>
    <w:rsid w:val="00032A33"/>
    <w:rsid w:val="0003308E"/>
    <w:rsid w:val="00033121"/>
    <w:rsid w:val="0003471E"/>
    <w:rsid w:val="00034EE3"/>
    <w:rsid w:val="00036684"/>
    <w:rsid w:val="00036C2B"/>
    <w:rsid w:val="0003723D"/>
    <w:rsid w:val="000378B8"/>
    <w:rsid w:val="0003796F"/>
    <w:rsid w:val="00037F57"/>
    <w:rsid w:val="00042E7D"/>
    <w:rsid w:val="00043DEA"/>
    <w:rsid w:val="00044433"/>
    <w:rsid w:val="000455AD"/>
    <w:rsid w:val="00046E3F"/>
    <w:rsid w:val="00046F14"/>
    <w:rsid w:val="00050498"/>
    <w:rsid w:val="00050A95"/>
    <w:rsid w:val="0005101C"/>
    <w:rsid w:val="0005219E"/>
    <w:rsid w:val="000559E8"/>
    <w:rsid w:val="00057A6C"/>
    <w:rsid w:val="00057BC2"/>
    <w:rsid w:val="00057E3B"/>
    <w:rsid w:val="000608A5"/>
    <w:rsid w:val="0006313B"/>
    <w:rsid w:val="00063720"/>
    <w:rsid w:val="0006380A"/>
    <w:rsid w:val="00064934"/>
    <w:rsid w:val="000671FB"/>
    <w:rsid w:val="000678D4"/>
    <w:rsid w:val="00070816"/>
    <w:rsid w:val="0007359D"/>
    <w:rsid w:val="0007622F"/>
    <w:rsid w:val="000804C2"/>
    <w:rsid w:val="00082968"/>
    <w:rsid w:val="00084014"/>
    <w:rsid w:val="000841EA"/>
    <w:rsid w:val="0008461D"/>
    <w:rsid w:val="00086C0B"/>
    <w:rsid w:val="000878D1"/>
    <w:rsid w:val="00087C03"/>
    <w:rsid w:val="00091EFE"/>
    <w:rsid w:val="000A135D"/>
    <w:rsid w:val="000A5589"/>
    <w:rsid w:val="000A7571"/>
    <w:rsid w:val="000A7AD2"/>
    <w:rsid w:val="000B180C"/>
    <w:rsid w:val="000B1A2C"/>
    <w:rsid w:val="000B2D10"/>
    <w:rsid w:val="000B4C64"/>
    <w:rsid w:val="000B5044"/>
    <w:rsid w:val="000B5721"/>
    <w:rsid w:val="000B5D66"/>
    <w:rsid w:val="000B6140"/>
    <w:rsid w:val="000C01E2"/>
    <w:rsid w:val="000C0E84"/>
    <w:rsid w:val="000C42FD"/>
    <w:rsid w:val="000C43DC"/>
    <w:rsid w:val="000C4615"/>
    <w:rsid w:val="000C51D6"/>
    <w:rsid w:val="000C5B59"/>
    <w:rsid w:val="000D0494"/>
    <w:rsid w:val="000D06ED"/>
    <w:rsid w:val="000D1FB0"/>
    <w:rsid w:val="000D360F"/>
    <w:rsid w:val="000D48A8"/>
    <w:rsid w:val="000D4F76"/>
    <w:rsid w:val="000D5A1B"/>
    <w:rsid w:val="000D634E"/>
    <w:rsid w:val="000D646B"/>
    <w:rsid w:val="000D70A2"/>
    <w:rsid w:val="000E0A87"/>
    <w:rsid w:val="000E0E6A"/>
    <w:rsid w:val="000E1EC3"/>
    <w:rsid w:val="000E2108"/>
    <w:rsid w:val="000E21F0"/>
    <w:rsid w:val="000E2A64"/>
    <w:rsid w:val="000E3358"/>
    <w:rsid w:val="000E5AFD"/>
    <w:rsid w:val="000E5C63"/>
    <w:rsid w:val="000E5E00"/>
    <w:rsid w:val="000E6135"/>
    <w:rsid w:val="000E6779"/>
    <w:rsid w:val="000E71F6"/>
    <w:rsid w:val="000E74C8"/>
    <w:rsid w:val="000F0E4D"/>
    <w:rsid w:val="000F1458"/>
    <w:rsid w:val="000F2A99"/>
    <w:rsid w:val="000F2CB0"/>
    <w:rsid w:val="000F3E71"/>
    <w:rsid w:val="000F4507"/>
    <w:rsid w:val="000F4C80"/>
    <w:rsid w:val="000F4DDE"/>
    <w:rsid w:val="000F50EE"/>
    <w:rsid w:val="000F56F4"/>
    <w:rsid w:val="000F57A3"/>
    <w:rsid w:val="000F6355"/>
    <w:rsid w:val="000F638B"/>
    <w:rsid w:val="001006D7"/>
    <w:rsid w:val="0010122C"/>
    <w:rsid w:val="00103389"/>
    <w:rsid w:val="00104672"/>
    <w:rsid w:val="001046A7"/>
    <w:rsid w:val="00104A79"/>
    <w:rsid w:val="00105341"/>
    <w:rsid w:val="001063B3"/>
    <w:rsid w:val="00107903"/>
    <w:rsid w:val="0011143F"/>
    <w:rsid w:val="00112634"/>
    <w:rsid w:val="00112E2A"/>
    <w:rsid w:val="001206B5"/>
    <w:rsid w:val="00120EDA"/>
    <w:rsid w:val="00122BA4"/>
    <w:rsid w:val="00122EF9"/>
    <w:rsid w:val="00123985"/>
    <w:rsid w:val="00124947"/>
    <w:rsid w:val="0012748C"/>
    <w:rsid w:val="001277BA"/>
    <w:rsid w:val="00127971"/>
    <w:rsid w:val="00135D8E"/>
    <w:rsid w:val="001375D4"/>
    <w:rsid w:val="0014036D"/>
    <w:rsid w:val="0014149D"/>
    <w:rsid w:val="00142175"/>
    <w:rsid w:val="001424A4"/>
    <w:rsid w:val="00142887"/>
    <w:rsid w:val="00142E58"/>
    <w:rsid w:val="0014306F"/>
    <w:rsid w:val="0014581C"/>
    <w:rsid w:val="0014581E"/>
    <w:rsid w:val="00145856"/>
    <w:rsid w:val="00150774"/>
    <w:rsid w:val="001523F4"/>
    <w:rsid w:val="0015267C"/>
    <w:rsid w:val="00153481"/>
    <w:rsid w:val="00153B67"/>
    <w:rsid w:val="00155441"/>
    <w:rsid w:val="00157F91"/>
    <w:rsid w:val="001607D5"/>
    <w:rsid w:val="00160FA7"/>
    <w:rsid w:val="00162617"/>
    <w:rsid w:val="00164065"/>
    <w:rsid w:val="0016484B"/>
    <w:rsid w:val="00164B77"/>
    <w:rsid w:val="0016579B"/>
    <w:rsid w:val="00165C0A"/>
    <w:rsid w:val="00165D98"/>
    <w:rsid w:val="00165F0A"/>
    <w:rsid w:val="00166757"/>
    <w:rsid w:val="00167117"/>
    <w:rsid w:val="00170CFB"/>
    <w:rsid w:val="0017146A"/>
    <w:rsid w:val="00172B99"/>
    <w:rsid w:val="00172C87"/>
    <w:rsid w:val="001735F9"/>
    <w:rsid w:val="00175D47"/>
    <w:rsid w:val="00175D8F"/>
    <w:rsid w:val="00176971"/>
    <w:rsid w:val="0017713B"/>
    <w:rsid w:val="00181735"/>
    <w:rsid w:val="00181F0B"/>
    <w:rsid w:val="0018201D"/>
    <w:rsid w:val="00182129"/>
    <w:rsid w:val="00182413"/>
    <w:rsid w:val="00182B5B"/>
    <w:rsid w:val="0018455A"/>
    <w:rsid w:val="00184580"/>
    <w:rsid w:val="0018736E"/>
    <w:rsid w:val="001874C1"/>
    <w:rsid w:val="001875C3"/>
    <w:rsid w:val="0019034B"/>
    <w:rsid w:val="001905A5"/>
    <w:rsid w:val="001914B6"/>
    <w:rsid w:val="00191803"/>
    <w:rsid w:val="00192A76"/>
    <w:rsid w:val="00193F54"/>
    <w:rsid w:val="0019406B"/>
    <w:rsid w:val="0019489E"/>
    <w:rsid w:val="0019523A"/>
    <w:rsid w:val="0019634C"/>
    <w:rsid w:val="00197468"/>
    <w:rsid w:val="0019763C"/>
    <w:rsid w:val="001A0E6B"/>
    <w:rsid w:val="001A1B75"/>
    <w:rsid w:val="001A1FC8"/>
    <w:rsid w:val="001A2E2E"/>
    <w:rsid w:val="001A2F20"/>
    <w:rsid w:val="001A3910"/>
    <w:rsid w:val="001A3D5B"/>
    <w:rsid w:val="001A6D8E"/>
    <w:rsid w:val="001B0271"/>
    <w:rsid w:val="001B0818"/>
    <w:rsid w:val="001B0A0C"/>
    <w:rsid w:val="001B1839"/>
    <w:rsid w:val="001B28AD"/>
    <w:rsid w:val="001B3827"/>
    <w:rsid w:val="001B6066"/>
    <w:rsid w:val="001B663E"/>
    <w:rsid w:val="001C37EE"/>
    <w:rsid w:val="001C39F2"/>
    <w:rsid w:val="001C4B93"/>
    <w:rsid w:val="001C5CDD"/>
    <w:rsid w:val="001C70AC"/>
    <w:rsid w:val="001C7117"/>
    <w:rsid w:val="001C7CB0"/>
    <w:rsid w:val="001D1A33"/>
    <w:rsid w:val="001D1C6E"/>
    <w:rsid w:val="001D3D8E"/>
    <w:rsid w:val="001D4298"/>
    <w:rsid w:val="001D558A"/>
    <w:rsid w:val="001D5E4A"/>
    <w:rsid w:val="001D7243"/>
    <w:rsid w:val="001E2B48"/>
    <w:rsid w:val="001E36CA"/>
    <w:rsid w:val="001E56F7"/>
    <w:rsid w:val="001E6129"/>
    <w:rsid w:val="001E6CE8"/>
    <w:rsid w:val="001E7027"/>
    <w:rsid w:val="001E77FD"/>
    <w:rsid w:val="001E7929"/>
    <w:rsid w:val="001F4267"/>
    <w:rsid w:val="001F44B5"/>
    <w:rsid w:val="001F7786"/>
    <w:rsid w:val="001F7CD7"/>
    <w:rsid w:val="002024F5"/>
    <w:rsid w:val="00203184"/>
    <w:rsid w:val="00204304"/>
    <w:rsid w:val="00204D0B"/>
    <w:rsid w:val="00205A6F"/>
    <w:rsid w:val="00207D2A"/>
    <w:rsid w:val="002110D8"/>
    <w:rsid w:val="0021196A"/>
    <w:rsid w:val="00211A4E"/>
    <w:rsid w:val="002131C5"/>
    <w:rsid w:val="0021372F"/>
    <w:rsid w:val="002153A3"/>
    <w:rsid w:val="00216460"/>
    <w:rsid w:val="0022093E"/>
    <w:rsid w:val="00221488"/>
    <w:rsid w:val="0022156A"/>
    <w:rsid w:val="002252C9"/>
    <w:rsid w:val="002278D3"/>
    <w:rsid w:val="00230125"/>
    <w:rsid w:val="0023371C"/>
    <w:rsid w:val="00234437"/>
    <w:rsid w:val="00234F50"/>
    <w:rsid w:val="002357C0"/>
    <w:rsid w:val="00235BB5"/>
    <w:rsid w:val="00237B88"/>
    <w:rsid w:val="00240240"/>
    <w:rsid w:val="00240573"/>
    <w:rsid w:val="002408B3"/>
    <w:rsid w:val="00242136"/>
    <w:rsid w:val="0024419D"/>
    <w:rsid w:val="002451BB"/>
    <w:rsid w:val="002455FC"/>
    <w:rsid w:val="00245B67"/>
    <w:rsid w:val="00245C98"/>
    <w:rsid w:val="00245EDA"/>
    <w:rsid w:val="00245FAC"/>
    <w:rsid w:val="002464E6"/>
    <w:rsid w:val="00246633"/>
    <w:rsid w:val="00250E83"/>
    <w:rsid w:val="002530B1"/>
    <w:rsid w:val="00253268"/>
    <w:rsid w:val="00254641"/>
    <w:rsid w:val="002554F0"/>
    <w:rsid w:val="0025564A"/>
    <w:rsid w:val="00257598"/>
    <w:rsid w:val="00257B05"/>
    <w:rsid w:val="00261C9B"/>
    <w:rsid w:val="00262E53"/>
    <w:rsid w:val="0026304E"/>
    <w:rsid w:val="00263400"/>
    <w:rsid w:val="00263E3A"/>
    <w:rsid w:val="002641B9"/>
    <w:rsid w:val="00265320"/>
    <w:rsid w:val="00271008"/>
    <w:rsid w:val="0027283E"/>
    <w:rsid w:val="00272A4E"/>
    <w:rsid w:val="00273078"/>
    <w:rsid w:val="00273BC0"/>
    <w:rsid w:val="00274B21"/>
    <w:rsid w:val="002759D9"/>
    <w:rsid w:val="00280C76"/>
    <w:rsid w:val="002815A8"/>
    <w:rsid w:val="00282EDF"/>
    <w:rsid w:val="00284C90"/>
    <w:rsid w:val="0028523C"/>
    <w:rsid w:val="002876EF"/>
    <w:rsid w:val="00290CEF"/>
    <w:rsid w:val="002918E8"/>
    <w:rsid w:val="0029194D"/>
    <w:rsid w:val="00292ABC"/>
    <w:rsid w:val="00293D10"/>
    <w:rsid w:val="00296107"/>
    <w:rsid w:val="00296A4E"/>
    <w:rsid w:val="00297017"/>
    <w:rsid w:val="0029765F"/>
    <w:rsid w:val="002A0499"/>
    <w:rsid w:val="002A1476"/>
    <w:rsid w:val="002A3556"/>
    <w:rsid w:val="002A3819"/>
    <w:rsid w:val="002A6C41"/>
    <w:rsid w:val="002A7091"/>
    <w:rsid w:val="002B12C6"/>
    <w:rsid w:val="002B2938"/>
    <w:rsid w:val="002B2FBF"/>
    <w:rsid w:val="002B3044"/>
    <w:rsid w:val="002B415E"/>
    <w:rsid w:val="002B5B33"/>
    <w:rsid w:val="002B66DB"/>
    <w:rsid w:val="002B74B8"/>
    <w:rsid w:val="002B7AA3"/>
    <w:rsid w:val="002B7BF6"/>
    <w:rsid w:val="002C11D2"/>
    <w:rsid w:val="002C136E"/>
    <w:rsid w:val="002C1793"/>
    <w:rsid w:val="002C1CCA"/>
    <w:rsid w:val="002C1D20"/>
    <w:rsid w:val="002C3198"/>
    <w:rsid w:val="002C3A67"/>
    <w:rsid w:val="002C4525"/>
    <w:rsid w:val="002C496F"/>
    <w:rsid w:val="002C4BA1"/>
    <w:rsid w:val="002C5603"/>
    <w:rsid w:val="002C5FED"/>
    <w:rsid w:val="002D086A"/>
    <w:rsid w:val="002D17CD"/>
    <w:rsid w:val="002D2053"/>
    <w:rsid w:val="002D2735"/>
    <w:rsid w:val="002D2AC9"/>
    <w:rsid w:val="002D2D4A"/>
    <w:rsid w:val="002D2DB3"/>
    <w:rsid w:val="002D3685"/>
    <w:rsid w:val="002D45E0"/>
    <w:rsid w:val="002D4A1B"/>
    <w:rsid w:val="002D4E99"/>
    <w:rsid w:val="002D617B"/>
    <w:rsid w:val="002D7319"/>
    <w:rsid w:val="002D7919"/>
    <w:rsid w:val="002D7A02"/>
    <w:rsid w:val="002E0AF5"/>
    <w:rsid w:val="002E111F"/>
    <w:rsid w:val="002E1A89"/>
    <w:rsid w:val="002E3BFA"/>
    <w:rsid w:val="002E457E"/>
    <w:rsid w:val="002E4CC9"/>
    <w:rsid w:val="002E63AC"/>
    <w:rsid w:val="002F00DE"/>
    <w:rsid w:val="002F0ACD"/>
    <w:rsid w:val="002F28FB"/>
    <w:rsid w:val="002F2DC4"/>
    <w:rsid w:val="002F35F8"/>
    <w:rsid w:val="002F39BA"/>
    <w:rsid w:val="002F5BEC"/>
    <w:rsid w:val="002F621A"/>
    <w:rsid w:val="00304328"/>
    <w:rsid w:val="00304A64"/>
    <w:rsid w:val="0030583E"/>
    <w:rsid w:val="00311824"/>
    <w:rsid w:val="003119EE"/>
    <w:rsid w:val="003122C8"/>
    <w:rsid w:val="003125CF"/>
    <w:rsid w:val="00313D6F"/>
    <w:rsid w:val="0031522E"/>
    <w:rsid w:val="00315B09"/>
    <w:rsid w:val="003161C8"/>
    <w:rsid w:val="003161CF"/>
    <w:rsid w:val="00316442"/>
    <w:rsid w:val="003178F7"/>
    <w:rsid w:val="00317FD0"/>
    <w:rsid w:val="00321222"/>
    <w:rsid w:val="00321FED"/>
    <w:rsid w:val="00322E63"/>
    <w:rsid w:val="003240EB"/>
    <w:rsid w:val="00324942"/>
    <w:rsid w:val="00325147"/>
    <w:rsid w:val="00325546"/>
    <w:rsid w:val="003309A4"/>
    <w:rsid w:val="00332088"/>
    <w:rsid w:val="00332658"/>
    <w:rsid w:val="003356A3"/>
    <w:rsid w:val="00336F18"/>
    <w:rsid w:val="003417BB"/>
    <w:rsid w:val="00341D29"/>
    <w:rsid w:val="00342D66"/>
    <w:rsid w:val="0034356B"/>
    <w:rsid w:val="00343790"/>
    <w:rsid w:val="00343E8B"/>
    <w:rsid w:val="003459D3"/>
    <w:rsid w:val="0035073A"/>
    <w:rsid w:val="00350DB0"/>
    <w:rsid w:val="00352759"/>
    <w:rsid w:val="003533A6"/>
    <w:rsid w:val="003553E2"/>
    <w:rsid w:val="00360219"/>
    <w:rsid w:val="00360406"/>
    <w:rsid w:val="00360479"/>
    <w:rsid w:val="00360B55"/>
    <w:rsid w:val="00361622"/>
    <w:rsid w:val="003616D6"/>
    <w:rsid w:val="00361932"/>
    <w:rsid w:val="00363364"/>
    <w:rsid w:val="003653FD"/>
    <w:rsid w:val="00365CB6"/>
    <w:rsid w:val="00366458"/>
    <w:rsid w:val="00367CE8"/>
    <w:rsid w:val="003734C1"/>
    <w:rsid w:val="00374E78"/>
    <w:rsid w:val="00377017"/>
    <w:rsid w:val="0037735D"/>
    <w:rsid w:val="00380FA2"/>
    <w:rsid w:val="00383C11"/>
    <w:rsid w:val="00383CC0"/>
    <w:rsid w:val="00384E5C"/>
    <w:rsid w:val="003853FD"/>
    <w:rsid w:val="00385A66"/>
    <w:rsid w:val="00387D87"/>
    <w:rsid w:val="00390CCC"/>
    <w:rsid w:val="00391ADB"/>
    <w:rsid w:val="003945F7"/>
    <w:rsid w:val="00394B40"/>
    <w:rsid w:val="00395FD6"/>
    <w:rsid w:val="00396EF4"/>
    <w:rsid w:val="00397865"/>
    <w:rsid w:val="003A35FD"/>
    <w:rsid w:val="003A3700"/>
    <w:rsid w:val="003A3AA1"/>
    <w:rsid w:val="003A3D92"/>
    <w:rsid w:val="003A4B8D"/>
    <w:rsid w:val="003A4FED"/>
    <w:rsid w:val="003A5C9D"/>
    <w:rsid w:val="003A69B6"/>
    <w:rsid w:val="003B11D6"/>
    <w:rsid w:val="003B25F1"/>
    <w:rsid w:val="003B2BD1"/>
    <w:rsid w:val="003B3219"/>
    <w:rsid w:val="003B402A"/>
    <w:rsid w:val="003B4182"/>
    <w:rsid w:val="003B4328"/>
    <w:rsid w:val="003B4E7C"/>
    <w:rsid w:val="003B5D3E"/>
    <w:rsid w:val="003C0DAB"/>
    <w:rsid w:val="003C3195"/>
    <w:rsid w:val="003C5A3E"/>
    <w:rsid w:val="003D02B5"/>
    <w:rsid w:val="003D1E63"/>
    <w:rsid w:val="003D36ED"/>
    <w:rsid w:val="003D4783"/>
    <w:rsid w:val="003D4EA7"/>
    <w:rsid w:val="003D5D2F"/>
    <w:rsid w:val="003D6610"/>
    <w:rsid w:val="003D67F0"/>
    <w:rsid w:val="003D7C8C"/>
    <w:rsid w:val="003E2430"/>
    <w:rsid w:val="003E3640"/>
    <w:rsid w:val="003E37B9"/>
    <w:rsid w:val="003E5E56"/>
    <w:rsid w:val="003E6C9B"/>
    <w:rsid w:val="003E6F2C"/>
    <w:rsid w:val="003E7B14"/>
    <w:rsid w:val="003F0C6A"/>
    <w:rsid w:val="003F0F59"/>
    <w:rsid w:val="003F2E03"/>
    <w:rsid w:val="003F53D4"/>
    <w:rsid w:val="003F6268"/>
    <w:rsid w:val="003F689B"/>
    <w:rsid w:val="003F6A91"/>
    <w:rsid w:val="003F766D"/>
    <w:rsid w:val="00400480"/>
    <w:rsid w:val="0040065A"/>
    <w:rsid w:val="0040198D"/>
    <w:rsid w:val="00401C3E"/>
    <w:rsid w:val="00402F6B"/>
    <w:rsid w:val="0040306D"/>
    <w:rsid w:val="00403FBA"/>
    <w:rsid w:val="004042A8"/>
    <w:rsid w:val="004064FC"/>
    <w:rsid w:val="00407485"/>
    <w:rsid w:val="00407A5E"/>
    <w:rsid w:val="00410C48"/>
    <w:rsid w:val="00411056"/>
    <w:rsid w:val="004127E7"/>
    <w:rsid w:val="00412F22"/>
    <w:rsid w:val="004145E4"/>
    <w:rsid w:val="00415151"/>
    <w:rsid w:val="00415486"/>
    <w:rsid w:val="00416A6A"/>
    <w:rsid w:val="00416E65"/>
    <w:rsid w:val="00420AD5"/>
    <w:rsid w:val="00420CA0"/>
    <w:rsid w:val="00421379"/>
    <w:rsid w:val="0042207B"/>
    <w:rsid w:val="00422857"/>
    <w:rsid w:val="00423701"/>
    <w:rsid w:val="00423FC5"/>
    <w:rsid w:val="00424852"/>
    <w:rsid w:val="0042662D"/>
    <w:rsid w:val="004274AC"/>
    <w:rsid w:val="00431A13"/>
    <w:rsid w:val="00431DBF"/>
    <w:rsid w:val="004329AA"/>
    <w:rsid w:val="00434DE0"/>
    <w:rsid w:val="004352BE"/>
    <w:rsid w:val="00436839"/>
    <w:rsid w:val="004368DE"/>
    <w:rsid w:val="00437901"/>
    <w:rsid w:val="00437B40"/>
    <w:rsid w:val="00437DC5"/>
    <w:rsid w:val="004413C9"/>
    <w:rsid w:val="00441D82"/>
    <w:rsid w:val="004427B9"/>
    <w:rsid w:val="0044456D"/>
    <w:rsid w:val="00444E4C"/>
    <w:rsid w:val="00445873"/>
    <w:rsid w:val="00445CDF"/>
    <w:rsid w:val="0044636F"/>
    <w:rsid w:val="00450E7B"/>
    <w:rsid w:val="00451FA9"/>
    <w:rsid w:val="00453359"/>
    <w:rsid w:val="004548D8"/>
    <w:rsid w:val="00454C4E"/>
    <w:rsid w:val="00455007"/>
    <w:rsid w:val="00455496"/>
    <w:rsid w:val="00455C25"/>
    <w:rsid w:val="00457F46"/>
    <w:rsid w:val="004605C6"/>
    <w:rsid w:val="004607DD"/>
    <w:rsid w:val="00462155"/>
    <w:rsid w:val="00462D7A"/>
    <w:rsid w:val="0046534F"/>
    <w:rsid w:val="004654DD"/>
    <w:rsid w:val="0046556F"/>
    <w:rsid w:val="00465BB9"/>
    <w:rsid w:val="00467183"/>
    <w:rsid w:val="004701A8"/>
    <w:rsid w:val="00472D61"/>
    <w:rsid w:val="0047784D"/>
    <w:rsid w:val="0048035B"/>
    <w:rsid w:val="00482F83"/>
    <w:rsid w:val="00483809"/>
    <w:rsid w:val="004845B3"/>
    <w:rsid w:val="00484DC9"/>
    <w:rsid w:val="00485B57"/>
    <w:rsid w:val="00485CB4"/>
    <w:rsid w:val="0048625D"/>
    <w:rsid w:val="00486C43"/>
    <w:rsid w:val="004872C2"/>
    <w:rsid w:val="00487BE2"/>
    <w:rsid w:val="004904CF"/>
    <w:rsid w:val="00490AA5"/>
    <w:rsid w:val="00491937"/>
    <w:rsid w:val="00494E60"/>
    <w:rsid w:val="00496104"/>
    <w:rsid w:val="004961BA"/>
    <w:rsid w:val="004967AB"/>
    <w:rsid w:val="004A0DAC"/>
    <w:rsid w:val="004A210D"/>
    <w:rsid w:val="004A2200"/>
    <w:rsid w:val="004A3086"/>
    <w:rsid w:val="004A3276"/>
    <w:rsid w:val="004A4321"/>
    <w:rsid w:val="004A459C"/>
    <w:rsid w:val="004A5E7C"/>
    <w:rsid w:val="004A6C13"/>
    <w:rsid w:val="004A7B85"/>
    <w:rsid w:val="004B0582"/>
    <w:rsid w:val="004B05F5"/>
    <w:rsid w:val="004B0F9F"/>
    <w:rsid w:val="004B1E0F"/>
    <w:rsid w:val="004B254F"/>
    <w:rsid w:val="004B4F92"/>
    <w:rsid w:val="004B521E"/>
    <w:rsid w:val="004B731E"/>
    <w:rsid w:val="004C1711"/>
    <w:rsid w:val="004C2C3B"/>
    <w:rsid w:val="004C3E18"/>
    <w:rsid w:val="004C5045"/>
    <w:rsid w:val="004C55E9"/>
    <w:rsid w:val="004C6501"/>
    <w:rsid w:val="004C7FBD"/>
    <w:rsid w:val="004D1A44"/>
    <w:rsid w:val="004D2A87"/>
    <w:rsid w:val="004D49D2"/>
    <w:rsid w:val="004D4FF2"/>
    <w:rsid w:val="004D7550"/>
    <w:rsid w:val="004E27CB"/>
    <w:rsid w:val="004E448F"/>
    <w:rsid w:val="004E451C"/>
    <w:rsid w:val="004E46A5"/>
    <w:rsid w:val="004E48DC"/>
    <w:rsid w:val="004E5061"/>
    <w:rsid w:val="004E520E"/>
    <w:rsid w:val="004E5564"/>
    <w:rsid w:val="004E5B2A"/>
    <w:rsid w:val="004E5BDB"/>
    <w:rsid w:val="004E5D0A"/>
    <w:rsid w:val="004E64C1"/>
    <w:rsid w:val="004E64EF"/>
    <w:rsid w:val="004F131E"/>
    <w:rsid w:val="004F1681"/>
    <w:rsid w:val="004F1F17"/>
    <w:rsid w:val="004F1F88"/>
    <w:rsid w:val="004F66AE"/>
    <w:rsid w:val="004F6A6C"/>
    <w:rsid w:val="00500903"/>
    <w:rsid w:val="00500A96"/>
    <w:rsid w:val="00500DFD"/>
    <w:rsid w:val="00501387"/>
    <w:rsid w:val="00501973"/>
    <w:rsid w:val="00501AFB"/>
    <w:rsid w:val="00502F53"/>
    <w:rsid w:val="00505241"/>
    <w:rsid w:val="00506C56"/>
    <w:rsid w:val="005071D6"/>
    <w:rsid w:val="0050762A"/>
    <w:rsid w:val="00510481"/>
    <w:rsid w:val="00511371"/>
    <w:rsid w:val="005136D2"/>
    <w:rsid w:val="00515E1C"/>
    <w:rsid w:val="00515F71"/>
    <w:rsid w:val="00516A96"/>
    <w:rsid w:val="00520451"/>
    <w:rsid w:val="005209AA"/>
    <w:rsid w:val="0052272A"/>
    <w:rsid w:val="00522F56"/>
    <w:rsid w:val="005260EB"/>
    <w:rsid w:val="00526665"/>
    <w:rsid w:val="005275EB"/>
    <w:rsid w:val="00527BDA"/>
    <w:rsid w:val="00530409"/>
    <w:rsid w:val="005309AB"/>
    <w:rsid w:val="005313A5"/>
    <w:rsid w:val="005314F9"/>
    <w:rsid w:val="005319B2"/>
    <w:rsid w:val="00534EB7"/>
    <w:rsid w:val="00535771"/>
    <w:rsid w:val="00536B3B"/>
    <w:rsid w:val="00537F05"/>
    <w:rsid w:val="00542E69"/>
    <w:rsid w:val="00543269"/>
    <w:rsid w:val="00543AA4"/>
    <w:rsid w:val="00544892"/>
    <w:rsid w:val="00544F6B"/>
    <w:rsid w:val="005452B6"/>
    <w:rsid w:val="00546468"/>
    <w:rsid w:val="005469B6"/>
    <w:rsid w:val="00547471"/>
    <w:rsid w:val="00550225"/>
    <w:rsid w:val="00550765"/>
    <w:rsid w:val="00550FA0"/>
    <w:rsid w:val="005523F8"/>
    <w:rsid w:val="00552759"/>
    <w:rsid w:val="00552849"/>
    <w:rsid w:val="005553C3"/>
    <w:rsid w:val="005560F9"/>
    <w:rsid w:val="005562B6"/>
    <w:rsid w:val="0055646E"/>
    <w:rsid w:val="00557770"/>
    <w:rsid w:val="00557B0C"/>
    <w:rsid w:val="00562BEC"/>
    <w:rsid w:val="005632F6"/>
    <w:rsid w:val="00563925"/>
    <w:rsid w:val="0056411E"/>
    <w:rsid w:val="005643E9"/>
    <w:rsid w:val="00564822"/>
    <w:rsid w:val="005654D2"/>
    <w:rsid w:val="005675DB"/>
    <w:rsid w:val="005676FE"/>
    <w:rsid w:val="0057227D"/>
    <w:rsid w:val="00572A26"/>
    <w:rsid w:val="0057386C"/>
    <w:rsid w:val="00576223"/>
    <w:rsid w:val="00576B88"/>
    <w:rsid w:val="00577A5D"/>
    <w:rsid w:val="00577BE2"/>
    <w:rsid w:val="0058048C"/>
    <w:rsid w:val="00580EE1"/>
    <w:rsid w:val="005813BC"/>
    <w:rsid w:val="005839CA"/>
    <w:rsid w:val="0058716B"/>
    <w:rsid w:val="00590007"/>
    <w:rsid w:val="005933CB"/>
    <w:rsid w:val="00596311"/>
    <w:rsid w:val="005A0252"/>
    <w:rsid w:val="005A1EEF"/>
    <w:rsid w:val="005A22DB"/>
    <w:rsid w:val="005A2E60"/>
    <w:rsid w:val="005A6A7B"/>
    <w:rsid w:val="005B0ADE"/>
    <w:rsid w:val="005B0C5A"/>
    <w:rsid w:val="005B2E4C"/>
    <w:rsid w:val="005B5D8E"/>
    <w:rsid w:val="005B674E"/>
    <w:rsid w:val="005B6774"/>
    <w:rsid w:val="005B6ED1"/>
    <w:rsid w:val="005C2275"/>
    <w:rsid w:val="005C24CC"/>
    <w:rsid w:val="005C388B"/>
    <w:rsid w:val="005C54BF"/>
    <w:rsid w:val="005C7D3F"/>
    <w:rsid w:val="005C7E2A"/>
    <w:rsid w:val="005D0717"/>
    <w:rsid w:val="005D11C4"/>
    <w:rsid w:val="005D1FF2"/>
    <w:rsid w:val="005D3ADA"/>
    <w:rsid w:val="005D42AC"/>
    <w:rsid w:val="005D5297"/>
    <w:rsid w:val="005E0FF4"/>
    <w:rsid w:val="005E23DC"/>
    <w:rsid w:val="005E2A89"/>
    <w:rsid w:val="005E576A"/>
    <w:rsid w:val="005E57C3"/>
    <w:rsid w:val="005E6B9E"/>
    <w:rsid w:val="005F012D"/>
    <w:rsid w:val="005F08D2"/>
    <w:rsid w:val="005F08E3"/>
    <w:rsid w:val="005F403E"/>
    <w:rsid w:val="005F5748"/>
    <w:rsid w:val="005F5821"/>
    <w:rsid w:val="005F76C6"/>
    <w:rsid w:val="005F7B36"/>
    <w:rsid w:val="006006D2"/>
    <w:rsid w:val="00604381"/>
    <w:rsid w:val="006046EF"/>
    <w:rsid w:val="00605DB9"/>
    <w:rsid w:val="006069AD"/>
    <w:rsid w:val="00606DC5"/>
    <w:rsid w:val="00611320"/>
    <w:rsid w:val="00612E8C"/>
    <w:rsid w:val="00613F36"/>
    <w:rsid w:val="00615480"/>
    <w:rsid w:val="00621A9A"/>
    <w:rsid w:val="00621C49"/>
    <w:rsid w:val="006275B0"/>
    <w:rsid w:val="00627FFA"/>
    <w:rsid w:val="00630412"/>
    <w:rsid w:val="00630E59"/>
    <w:rsid w:val="00631222"/>
    <w:rsid w:val="0063190D"/>
    <w:rsid w:val="00632459"/>
    <w:rsid w:val="0063359B"/>
    <w:rsid w:val="00634706"/>
    <w:rsid w:val="00634EA3"/>
    <w:rsid w:val="00640310"/>
    <w:rsid w:val="00640863"/>
    <w:rsid w:val="00642A6C"/>
    <w:rsid w:val="006431A8"/>
    <w:rsid w:val="00643C3D"/>
    <w:rsid w:val="00644361"/>
    <w:rsid w:val="00644C37"/>
    <w:rsid w:val="006459E6"/>
    <w:rsid w:val="006466FC"/>
    <w:rsid w:val="0064682F"/>
    <w:rsid w:val="006468FF"/>
    <w:rsid w:val="006472FA"/>
    <w:rsid w:val="00650D92"/>
    <w:rsid w:val="006512B3"/>
    <w:rsid w:val="00651F76"/>
    <w:rsid w:val="00652636"/>
    <w:rsid w:val="0065332C"/>
    <w:rsid w:val="0065507C"/>
    <w:rsid w:val="00662565"/>
    <w:rsid w:val="0066389E"/>
    <w:rsid w:val="00664A3B"/>
    <w:rsid w:val="00664AA6"/>
    <w:rsid w:val="00665BDF"/>
    <w:rsid w:val="0066607B"/>
    <w:rsid w:val="00670261"/>
    <w:rsid w:val="006726B8"/>
    <w:rsid w:val="0067361A"/>
    <w:rsid w:val="00674F2B"/>
    <w:rsid w:val="00675624"/>
    <w:rsid w:val="00676577"/>
    <w:rsid w:val="00677BDA"/>
    <w:rsid w:val="00677C5A"/>
    <w:rsid w:val="00683D5B"/>
    <w:rsid w:val="00684936"/>
    <w:rsid w:val="00691C4F"/>
    <w:rsid w:val="0069296F"/>
    <w:rsid w:val="00693239"/>
    <w:rsid w:val="00693710"/>
    <w:rsid w:val="00693830"/>
    <w:rsid w:val="006973B6"/>
    <w:rsid w:val="006A0993"/>
    <w:rsid w:val="006A0AA2"/>
    <w:rsid w:val="006A2F5D"/>
    <w:rsid w:val="006A7FEA"/>
    <w:rsid w:val="006B1021"/>
    <w:rsid w:val="006B1067"/>
    <w:rsid w:val="006B3CB4"/>
    <w:rsid w:val="006B3EB6"/>
    <w:rsid w:val="006B46EB"/>
    <w:rsid w:val="006C0406"/>
    <w:rsid w:val="006C2838"/>
    <w:rsid w:val="006C3271"/>
    <w:rsid w:val="006C48CD"/>
    <w:rsid w:val="006C5628"/>
    <w:rsid w:val="006C5A1A"/>
    <w:rsid w:val="006C724B"/>
    <w:rsid w:val="006D3217"/>
    <w:rsid w:val="006D3BCE"/>
    <w:rsid w:val="006D3CD3"/>
    <w:rsid w:val="006D4044"/>
    <w:rsid w:val="006D4575"/>
    <w:rsid w:val="006D4F4C"/>
    <w:rsid w:val="006D5081"/>
    <w:rsid w:val="006D6E8B"/>
    <w:rsid w:val="006D6F8F"/>
    <w:rsid w:val="006D74CB"/>
    <w:rsid w:val="006E0AE0"/>
    <w:rsid w:val="006E14B0"/>
    <w:rsid w:val="006E2019"/>
    <w:rsid w:val="006E3CEF"/>
    <w:rsid w:val="006E57EA"/>
    <w:rsid w:val="006E6AA6"/>
    <w:rsid w:val="006F000F"/>
    <w:rsid w:val="006F1660"/>
    <w:rsid w:val="006F17F6"/>
    <w:rsid w:val="006F1F57"/>
    <w:rsid w:val="006F2A30"/>
    <w:rsid w:val="006F5DAE"/>
    <w:rsid w:val="006F65E6"/>
    <w:rsid w:val="006F6FA4"/>
    <w:rsid w:val="006F7E1B"/>
    <w:rsid w:val="0070098B"/>
    <w:rsid w:val="00701805"/>
    <w:rsid w:val="007019E6"/>
    <w:rsid w:val="0070236B"/>
    <w:rsid w:val="00702C1D"/>
    <w:rsid w:val="00704688"/>
    <w:rsid w:val="007071F7"/>
    <w:rsid w:val="00707A66"/>
    <w:rsid w:val="007116C3"/>
    <w:rsid w:val="0071359D"/>
    <w:rsid w:val="007136CA"/>
    <w:rsid w:val="00713C02"/>
    <w:rsid w:val="007141CC"/>
    <w:rsid w:val="00715C94"/>
    <w:rsid w:val="007165BA"/>
    <w:rsid w:val="0072019E"/>
    <w:rsid w:val="00722BF0"/>
    <w:rsid w:val="007232D5"/>
    <w:rsid w:val="00724BD0"/>
    <w:rsid w:val="00725436"/>
    <w:rsid w:val="007275E2"/>
    <w:rsid w:val="0073157A"/>
    <w:rsid w:val="007319BF"/>
    <w:rsid w:val="00731D20"/>
    <w:rsid w:val="007338B7"/>
    <w:rsid w:val="00733F50"/>
    <w:rsid w:val="00734FBE"/>
    <w:rsid w:val="00735838"/>
    <w:rsid w:val="00735EE4"/>
    <w:rsid w:val="007409B6"/>
    <w:rsid w:val="00740F35"/>
    <w:rsid w:val="00741A5B"/>
    <w:rsid w:val="00741D6C"/>
    <w:rsid w:val="007434F2"/>
    <w:rsid w:val="00743C1F"/>
    <w:rsid w:val="007445D9"/>
    <w:rsid w:val="007469D7"/>
    <w:rsid w:val="00746C2A"/>
    <w:rsid w:val="00747586"/>
    <w:rsid w:val="00750220"/>
    <w:rsid w:val="007515D8"/>
    <w:rsid w:val="00751607"/>
    <w:rsid w:val="007558B7"/>
    <w:rsid w:val="00756EC9"/>
    <w:rsid w:val="0075725A"/>
    <w:rsid w:val="0075743C"/>
    <w:rsid w:val="00757D3A"/>
    <w:rsid w:val="00757EB0"/>
    <w:rsid w:val="00760614"/>
    <w:rsid w:val="00760AE4"/>
    <w:rsid w:val="00760E9D"/>
    <w:rsid w:val="00761124"/>
    <w:rsid w:val="0076169A"/>
    <w:rsid w:val="00763935"/>
    <w:rsid w:val="007642B5"/>
    <w:rsid w:val="007645FD"/>
    <w:rsid w:val="007654C2"/>
    <w:rsid w:val="007666AC"/>
    <w:rsid w:val="0076749C"/>
    <w:rsid w:val="00767D4F"/>
    <w:rsid w:val="00770E9E"/>
    <w:rsid w:val="00770EE7"/>
    <w:rsid w:val="007725AA"/>
    <w:rsid w:val="00773C3A"/>
    <w:rsid w:val="00774294"/>
    <w:rsid w:val="00774934"/>
    <w:rsid w:val="00774ED1"/>
    <w:rsid w:val="007750A4"/>
    <w:rsid w:val="00775541"/>
    <w:rsid w:val="00775674"/>
    <w:rsid w:val="00775F2D"/>
    <w:rsid w:val="00776888"/>
    <w:rsid w:val="00776E50"/>
    <w:rsid w:val="007777A3"/>
    <w:rsid w:val="00777865"/>
    <w:rsid w:val="00777B4D"/>
    <w:rsid w:val="00781195"/>
    <w:rsid w:val="00781A88"/>
    <w:rsid w:val="00781F2E"/>
    <w:rsid w:val="00782AD0"/>
    <w:rsid w:val="00783252"/>
    <w:rsid w:val="0078365B"/>
    <w:rsid w:val="0078474D"/>
    <w:rsid w:val="0078795F"/>
    <w:rsid w:val="00794834"/>
    <w:rsid w:val="00794F7A"/>
    <w:rsid w:val="00796233"/>
    <w:rsid w:val="007967F9"/>
    <w:rsid w:val="007A051C"/>
    <w:rsid w:val="007A0621"/>
    <w:rsid w:val="007A0CC1"/>
    <w:rsid w:val="007A1996"/>
    <w:rsid w:val="007A2690"/>
    <w:rsid w:val="007A3874"/>
    <w:rsid w:val="007A7B15"/>
    <w:rsid w:val="007B0022"/>
    <w:rsid w:val="007B0E44"/>
    <w:rsid w:val="007B0E5E"/>
    <w:rsid w:val="007B1BCD"/>
    <w:rsid w:val="007B233B"/>
    <w:rsid w:val="007B342C"/>
    <w:rsid w:val="007B4F38"/>
    <w:rsid w:val="007B50C5"/>
    <w:rsid w:val="007B5AFE"/>
    <w:rsid w:val="007B5BEF"/>
    <w:rsid w:val="007B689B"/>
    <w:rsid w:val="007B69AC"/>
    <w:rsid w:val="007C3618"/>
    <w:rsid w:val="007D1393"/>
    <w:rsid w:val="007D1A99"/>
    <w:rsid w:val="007D23E6"/>
    <w:rsid w:val="007D274C"/>
    <w:rsid w:val="007D34B9"/>
    <w:rsid w:val="007D3AE9"/>
    <w:rsid w:val="007D4C95"/>
    <w:rsid w:val="007D6225"/>
    <w:rsid w:val="007E16C6"/>
    <w:rsid w:val="007E1CA3"/>
    <w:rsid w:val="007E2799"/>
    <w:rsid w:val="007E37D6"/>
    <w:rsid w:val="007E5BE9"/>
    <w:rsid w:val="007E5E89"/>
    <w:rsid w:val="007E682F"/>
    <w:rsid w:val="007E7AC4"/>
    <w:rsid w:val="007E7DA4"/>
    <w:rsid w:val="007F0892"/>
    <w:rsid w:val="007F0B26"/>
    <w:rsid w:val="007F2477"/>
    <w:rsid w:val="007F2963"/>
    <w:rsid w:val="007F3C57"/>
    <w:rsid w:val="0080010F"/>
    <w:rsid w:val="00801B95"/>
    <w:rsid w:val="0080315D"/>
    <w:rsid w:val="00803319"/>
    <w:rsid w:val="00804C8A"/>
    <w:rsid w:val="0080511A"/>
    <w:rsid w:val="00807798"/>
    <w:rsid w:val="0080784B"/>
    <w:rsid w:val="00807B8A"/>
    <w:rsid w:val="008111B7"/>
    <w:rsid w:val="00811CA5"/>
    <w:rsid w:val="008123BF"/>
    <w:rsid w:val="00813765"/>
    <w:rsid w:val="0081463B"/>
    <w:rsid w:val="00816F79"/>
    <w:rsid w:val="00817F54"/>
    <w:rsid w:val="008217AC"/>
    <w:rsid w:val="0082498F"/>
    <w:rsid w:val="00825859"/>
    <w:rsid w:val="0082596F"/>
    <w:rsid w:val="00830C4A"/>
    <w:rsid w:val="00832026"/>
    <w:rsid w:val="00832A82"/>
    <w:rsid w:val="008345C3"/>
    <w:rsid w:val="00836C31"/>
    <w:rsid w:val="008372DB"/>
    <w:rsid w:val="0083788F"/>
    <w:rsid w:val="008400A2"/>
    <w:rsid w:val="0084183D"/>
    <w:rsid w:val="00841AE1"/>
    <w:rsid w:val="008425EE"/>
    <w:rsid w:val="0084509E"/>
    <w:rsid w:val="008451AB"/>
    <w:rsid w:val="0084664F"/>
    <w:rsid w:val="00846865"/>
    <w:rsid w:val="0084699E"/>
    <w:rsid w:val="00850364"/>
    <w:rsid w:val="008519BE"/>
    <w:rsid w:val="008533DE"/>
    <w:rsid w:val="00854B63"/>
    <w:rsid w:val="00855220"/>
    <w:rsid w:val="00855502"/>
    <w:rsid w:val="0085554E"/>
    <w:rsid w:val="00856800"/>
    <w:rsid w:val="00856A3C"/>
    <w:rsid w:val="008571CA"/>
    <w:rsid w:val="0086049F"/>
    <w:rsid w:val="00860A35"/>
    <w:rsid w:val="00861814"/>
    <w:rsid w:val="00862115"/>
    <w:rsid w:val="00864557"/>
    <w:rsid w:val="00866CB9"/>
    <w:rsid w:val="00866EF0"/>
    <w:rsid w:val="008679D2"/>
    <w:rsid w:val="0087243B"/>
    <w:rsid w:val="00872883"/>
    <w:rsid w:val="00873969"/>
    <w:rsid w:val="0087495C"/>
    <w:rsid w:val="00874C1A"/>
    <w:rsid w:val="008759C0"/>
    <w:rsid w:val="0087621D"/>
    <w:rsid w:val="00880878"/>
    <w:rsid w:val="00882FE8"/>
    <w:rsid w:val="00884803"/>
    <w:rsid w:val="00885B67"/>
    <w:rsid w:val="00887B11"/>
    <w:rsid w:val="00887F25"/>
    <w:rsid w:val="008916BB"/>
    <w:rsid w:val="00891C28"/>
    <w:rsid w:val="0089266B"/>
    <w:rsid w:val="008931B2"/>
    <w:rsid w:val="00897960"/>
    <w:rsid w:val="008A02C2"/>
    <w:rsid w:val="008A107B"/>
    <w:rsid w:val="008A2A71"/>
    <w:rsid w:val="008A32DB"/>
    <w:rsid w:val="008A3F04"/>
    <w:rsid w:val="008A4BF9"/>
    <w:rsid w:val="008A4EE5"/>
    <w:rsid w:val="008A713B"/>
    <w:rsid w:val="008A7B9F"/>
    <w:rsid w:val="008B114F"/>
    <w:rsid w:val="008B1911"/>
    <w:rsid w:val="008B1EDB"/>
    <w:rsid w:val="008B2A0F"/>
    <w:rsid w:val="008B48A4"/>
    <w:rsid w:val="008B4ADF"/>
    <w:rsid w:val="008B5115"/>
    <w:rsid w:val="008B7BAB"/>
    <w:rsid w:val="008B7D79"/>
    <w:rsid w:val="008C3CC6"/>
    <w:rsid w:val="008C4575"/>
    <w:rsid w:val="008C496F"/>
    <w:rsid w:val="008C6D0D"/>
    <w:rsid w:val="008C76DD"/>
    <w:rsid w:val="008D48C0"/>
    <w:rsid w:val="008E24C0"/>
    <w:rsid w:val="008E2E6D"/>
    <w:rsid w:val="008E3539"/>
    <w:rsid w:val="008E5059"/>
    <w:rsid w:val="008E5C9C"/>
    <w:rsid w:val="008E5D67"/>
    <w:rsid w:val="008E7290"/>
    <w:rsid w:val="008E78C7"/>
    <w:rsid w:val="008F0018"/>
    <w:rsid w:val="008F141B"/>
    <w:rsid w:val="008F2728"/>
    <w:rsid w:val="008F3603"/>
    <w:rsid w:val="008F60E4"/>
    <w:rsid w:val="008F66A3"/>
    <w:rsid w:val="008F66FF"/>
    <w:rsid w:val="008F73DE"/>
    <w:rsid w:val="008F7670"/>
    <w:rsid w:val="00900854"/>
    <w:rsid w:val="0090103E"/>
    <w:rsid w:val="00901EB4"/>
    <w:rsid w:val="00903D5B"/>
    <w:rsid w:val="0090541F"/>
    <w:rsid w:val="009064C4"/>
    <w:rsid w:val="009068B7"/>
    <w:rsid w:val="00907F92"/>
    <w:rsid w:val="00910693"/>
    <w:rsid w:val="009141B7"/>
    <w:rsid w:val="009154F7"/>
    <w:rsid w:val="00915B06"/>
    <w:rsid w:val="0091634D"/>
    <w:rsid w:val="00917095"/>
    <w:rsid w:val="009175F3"/>
    <w:rsid w:val="0091770B"/>
    <w:rsid w:val="00917799"/>
    <w:rsid w:val="0091793C"/>
    <w:rsid w:val="00920CDD"/>
    <w:rsid w:val="00920E3F"/>
    <w:rsid w:val="009236B2"/>
    <w:rsid w:val="00923E9E"/>
    <w:rsid w:val="00926D83"/>
    <w:rsid w:val="009273C9"/>
    <w:rsid w:val="009277D4"/>
    <w:rsid w:val="00927E2C"/>
    <w:rsid w:val="009309D3"/>
    <w:rsid w:val="00930A73"/>
    <w:rsid w:val="0093239B"/>
    <w:rsid w:val="00932ADB"/>
    <w:rsid w:val="009359E7"/>
    <w:rsid w:val="00935C3D"/>
    <w:rsid w:val="00936CA5"/>
    <w:rsid w:val="00937DBF"/>
    <w:rsid w:val="00940548"/>
    <w:rsid w:val="00943F0B"/>
    <w:rsid w:val="00943FDA"/>
    <w:rsid w:val="00944257"/>
    <w:rsid w:val="00944BA9"/>
    <w:rsid w:val="00944D89"/>
    <w:rsid w:val="00945A05"/>
    <w:rsid w:val="00946271"/>
    <w:rsid w:val="00946B04"/>
    <w:rsid w:val="009512DF"/>
    <w:rsid w:val="00954E45"/>
    <w:rsid w:val="00957194"/>
    <w:rsid w:val="00961727"/>
    <w:rsid w:val="009629BC"/>
    <w:rsid w:val="00963767"/>
    <w:rsid w:val="00964A37"/>
    <w:rsid w:val="00965656"/>
    <w:rsid w:val="009658B0"/>
    <w:rsid w:val="009671B3"/>
    <w:rsid w:val="0096736F"/>
    <w:rsid w:val="00970576"/>
    <w:rsid w:val="00971972"/>
    <w:rsid w:val="00971C1B"/>
    <w:rsid w:val="00972451"/>
    <w:rsid w:val="00972EB7"/>
    <w:rsid w:val="00973030"/>
    <w:rsid w:val="0097308E"/>
    <w:rsid w:val="00974021"/>
    <w:rsid w:val="00975106"/>
    <w:rsid w:val="00975312"/>
    <w:rsid w:val="00977855"/>
    <w:rsid w:val="00980D41"/>
    <w:rsid w:val="00981414"/>
    <w:rsid w:val="0098148B"/>
    <w:rsid w:val="00981F42"/>
    <w:rsid w:val="00982079"/>
    <w:rsid w:val="00983309"/>
    <w:rsid w:val="00984CBD"/>
    <w:rsid w:val="0098791C"/>
    <w:rsid w:val="00991192"/>
    <w:rsid w:val="00991362"/>
    <w:rsid w:val="0099211D"/>
    <w:rsid w:val="00992EAB"/>
    <w:rsid w:val="00993B5B"/>
    <w:rsid w:val="00993EFD"/>
    <w:rsid w:val="00994016"/>
    <w:rsid w:val="0099439F"/>
    <w:rsid w:val="00994A65"/>
    <w:rsid w:val="00996028"/>
    <w:rsid w:val="009A19FE"/>
    <w:rsid w:val="009A1E5B"/>
    <w:rsid w:val="009A1ECC"/>
    <w:rsid w:val="009A2144"/>
    <w:rsid w:val="009A2CE0"/>
    <w:rsid w:val="009A45FC"/>
    <w:rsid w:val="009A46BF"/>
    <w:rsid w:val="009A52D0"/>
    <w:rsid w:val="009A6DE1"/>
    <w:rsid w:val="009A7249"/>
    <w:rsid w:val="009A79F8"/>
    <w:rsid w:val="009B0379"/>
    <w:rsid w:val="009B36D1"/>
    <w:rsid w:val="009B3AB9"/>
    <w:rsid w:val="009B4C3E"/>
    <w:rsid w:val="009B4CAC"/>
    <w:rsid w:val="009B5D8B"/>
    <w:rsid w:val="009C07C9"/>
    <w:rsid w:val="009C0866"/>
    <w:rsid w:val="009C2511"/>
    <w:rsid w:val="009C35EA"/>
    <w:rsid w:val="009C5DBC"/>
    <w:rsid w:val="009D18A4"/>
    <w:rsid w:val="009D1A04"/>
    <w:rsid w:val="009D1A8E"/>
    <w:rsid w:val="009D25B5"/>
    <w:rsid w:val="009D44B4"/>
    <w:rsid w:val="009D4A1C"/>
    <w:rsid w:val="009D5951"/>
    <w:rsid w:val="009D6E5B"/>
    <w:rsid w:val="009D7BD1"/>
    <w:rsid w:val="009E047F"/>
    <w:rsid w:val="009E1329"/>
    <w:rsid w:val="009E18EA"/>
    <w:rsid w:val="009E2B8D"/>
    <w:rsid w:val="009E3594"/>
    <w:rsid w:val="009E3684"/>
    <w:rsid w:val="009E3F79"/>
    <w:rsid w:val="009E542D"/>
    <w:rsid w:val="009E614E"/>
    <w:rsid w:val="009E63A9"/>
    <w:rsid w:val="009E7A33"/>
    <w:rsid w:val="009F00D3"/>
    <w:rsid w:val="009F04BC"/>
    <w:rsid w:val="009F13A0"/>
    <w:rsid w:val="009F2513"/>
    <w:rsid w:val="009F3331"/>
    <w:rsid w:val="009F42C4"/>
    <w:rsid w:val="009F47B5"/>
    <w:rsid w:val="009F4BA4"/>
    <w:rsid w:val="009F5B2D"/>
    <w:rsid w:val="009F5BA8"/>
    <w:rsid w:val="009F792A"/>
    <w:rsid w:val="009F7DB8"/>
    <w:rsid w:val="009F7DF7"/>
    <w:rsid w:val="00A01267"/>
    <w:rsid w:val="00A018B3"/>
    <w:rsid w:val="00A03928"/>
    <w:rsid w:val="00A0497C"/>
    <w:rsid w:val="00A04E8F"/>
    <w:rsid w:val="00A0686D"/>
    <w:rsid w:val="00A06E7B"/>
    <w:rsid w:val="00A07EE4"/>
    <w:rsid w:val="00A07F11"/>
    <w:rsid w:val="00A102A6"/>
    <w:rsid w:val="00A1095B"/>
    <w:rsid w:val="00A12FFA"/>
    <w:rsid w:val="00A141FE"/>
    <w:rsid w:val="00A17BFB"/>
    <w:rsid w:val="00A229A4"/>
    <w:rsid w:val="00A22B20"/>
    <w:rsid w:val="00A2406F"/>
    <w:rsid w:val="00A25B18"/>
    <w:rsid w:val="00A26D45"/>
    <w:rsid w:val="00A27071"/>
    <w:rsid w:val="00A31666"/>
    <w:rsid w:val="00A31796"/>
    <w:rsid w:val="00A327F5"/>
    <w:rsid w:val="00A32F01"/>
    <w:rsid w:val="00A3372A"/>
    <w:rsid w:val="00A34DEC"/>
    <w:rsid w:val="00A3548F"/>
    <w:rsid w:val="00A35571"/>
    <w:rsid w:val="00A35607"/>
    <w:rsid w:val="00A35938"/>
    <w:rsid w:val="00A37141"/>
    <w:rsid w:val="00A4016E"/>
    <w:rsid w:val="00A41ABB"/>
    <w:rsid w:val="00A43440"/>
    <w:rsid w:val="00A436EC"/>
    <w:rsid w:val="00A44025"/>
    <w:rsid w:val="00A4451A"/>
    <w:rsid w:val="00A449B5"/>
    <w:rsid w:val="00A44CF0"/>
    <w:rsid w:val="00A45707"/>
    <w:rsid w:val="00A4788F"/>
    <w:rsid w:val="00A47FFD"/>
    <w:rsid w:val="00A5209F"/>
    <w:rsid w:val="00A53EB6"/>
    <w:rsid w:val="00A55160"/>
    <w:rsid w:val="00A57AA4"/>
    <w:rsid w:val="00A6078D"/>
    <w:rsid w:val="00A612C8"/>
    <w:rsid w:val="00A620C9"/>
    <w:rsid w:val="00A621B4"/>
    <w:rsid w:val="00A62C11"/>
    <w:rsid w:val="00A64C3C"/>
    <w:rsid w:val="00A65364"/>
    <w:rsid w:val="00A65508"/>
    <w:rsid w:val="00A65EB4"/>
    <w:rsid w:val="00A72042"/>
    <w:rsid w:val="00A73486"/>
    <w:rsid w:val="00A739A7"/>
    <w:rsid w:val="00A74188"/>
    <w:rsid w:val="00A7468C"/>
    <w:rsid w:val="00A76C73"/>
    <w:rsid w:val="00A8044D"/>
    <w:rsid w:val="00A80FFC"/>
    <w:rsid w:val="00A81326"/>
    <w:rsid w:val="00A81D44"/>
    <w:rsid w:val="00A82BBF"/>
    <w:rsid w:val="00A83241"/>
    <w:rsid w:val="00A83E03"/>
    <w:rsid w:val="00A85933"/>
    <w:rsid w:val="00A85D8D"/>
    <w:rsid w:val="00A85E3A"/>
    <w:rsid w:val="00A87C12"/>
    <w:rsid w:val="00A9071D"/>
    <w:rsid w:val="00A90F3C"/>
    <w:rsid w:val="00A925BC"/>
    <w:rsid w:val="00A93310"/>
    <w:rsid w:val="00A9507C"/>
    <w:rsid w:val="00A95691"/>
    <w:rsid w:val="00A960BD"/>
    <w:rsid w:val="00AA06E2"/>
    <w:rsid w:val="00AA2A1F"/>
    <w:rsid w:val="00AA3F27"/>
    <w:rsid w:val="00AA40F7"/>
    <w:rsid w:val="00AA41DB"/>
    <w:rsid w:val="00AA498A"/>
    <w:rsid w:val="00AA4C3F"/>
    <w:rsid w:val="00AA547A"/>
    <w:rsid w:val="00AA6039"/>
    <w:rsid w:val="00AB0319"/>
    <w:rsid w:val="00AB0848"/>
    <w:rsid w:val="00AB0AC2"/>
    <w:rsid w:val="00AB182D"/>
    <w:rsid w:val="00AB1A93"/>
    <w:rsid w:val="00AB3035"/>
    <w:rsid w:val="00AB3649"/>
    <w:rsid w:val="00AB3D59"/>
    <w:rsid w:val="00AB4525"/>
    <w:rsid w:val="00AB5345"/>
    <w:rsid w:val="00AB5ED8"/>
    <w:rsid w:val="00AB6198"/>
    <w:rsid w:val="00AB64BE"/>
    <w:rsid w:val="00AB66E0"/>
    <w:rsid w:val="00AB7D7D"/>
    <w:rsid w:val="00AC0756"/>
    <w:rsid w:val="00AC2365"/>
    <w:rsid w:val="00AC2DD9"/>
    <w:rsid w:val="00AC32AD"/>
    <w:rsid w:val="00AC3C55"/>
    <w:rsid w:val="00AD1FEE"/>
    <w:rsid w:val="00AD30DE"/>
    <w:rsid w:val="00AD4C6A"/>
    <w:rsid w:val="00AD6194"/>
    <w:rsid w:val="00AD712F"/>
    <w:rsid w:val="00AD79F1"/>
    <w:rsid w:val="00AD7C4D"/>
    <w:rsid w:val="00AE100C"/>
    <w:rsid w:val="00AE5DDA"/>
    <w:rsid w:val="00AE73A6"/>
    <w:rsid w:val="00AE7EC4"/>
    <w:rsid w:val="00AE7ECE"/>
    <w:rsid w:val="00AF01D8"/>
    <w:rsid w:val="00AF0406"/>
    <w:rsid w:val="00AF077E"/>
    <w:rsid w:val="00AF33F8"/>
    <w:rsid w:val="00AF4322"/>
    <w:rsid w:val="00AF490A"/>
    <w:rsid w:val="00AF4B30"/>
    <w:rsid w:val="00AF56C9"/>
    <w:rsid w:val="00AF5F6E"/>
    <w:rsid w:val="00AF6982"/>
    <w:rsid w:val="00B000B3"/>
    <w:rsid w:val="00B00689"/>
    <w:rsid w:val="00B0093D"/>
    <w:rsid w:val="00B009D7"/>
    <w:rsid w:val="00B00B5E"/>
    <w:rsid w:val="00B01B4E"/>
    <w:rsid w:val="00B01E70"/>
    <w:rsid w:val="00B0258A"/>
    <w:rsid w:val="00B02C44"/>
    <w:rsid w:val="00B03897"/>
    <w:rsid w:val="00B04AD9"/>
    <w:rsid w:val="00B05177"/>
    <w:rsid w:val="00B055BD"/>
    <w:rsid w:val="00B10536"/>
    <w:rsid w:val="00B131F3"/>
    <w:rsid w:val="00B146D8"/>
    <w:rsid w:val="00B159A4"/>
    <w:rsid w:val="00B15EB9"/>
    <w:rsid w:val="00B1719E"/>
    <w:rsid w:val="00B1732B"/>
    <w:rsid w:val="00B17949"/>
    <w:rsid w:val="00B20243"/>
    <w:rsid w:val="00B20879"/>
    <w:rsid w:val="00B20C48"/>
    <w:rsid w:val="00B20E4D"/>
    <w:rsid w:val="00B21165"/>
    <w:rsid w:val="00B2327C"/>
    <w:rsid w:val="00B25E1C"/>
    <w:rsid w:val="00B25E5F"/>
    <w:rsid w:val="00B26394"/>
    <w:rsid w:val="00B26A27"/>
    <w:rsid w:val="00B26EB7"/>
    <w:rsid w:val="00B27333"/>
    <w:rsid w:val="00B27DA4"/>
    <w:rsid w:val="00B27EC6"/>
    <w:rsid w:val="00B27F6E"/>
    <w:rsid w:val="00B3093A"/>
    <w:rsid w:val="00B30A3C"/>
    <w:rsid w:val="00B3164B"/>
    <w:rsid w:val="00B31EDC"/>
    <w:rsid w:val="00B32644"/>
    <w:rsid w:val="00B34948"/>
    <w:rsid w:val="00B40043"/>
    <w:rsid w:val="00B4076C"/>
    <w:rsid w:val="00B40A7F"/>
    <w:rsid w:val="00B41BBD"/>
    <w:rsid w:val="00B42810"/>
    <w:rsid w:val="00B43005"/>
    <w:rsid w:val="00B4499D"/>
    <w:rsid w:val="00B453B1"/>
    <w:rsid w:val="00B47730"/>
    <w:rsid w:val="00B50881"/>
    <w:rsid w:val="00B50FA3"/>
    <w:rsid w:val="00B51DD5"/>
    <w:rsid w:val="00B525B4"/>
    <w:rsid w:val="00B54450"/>
    <w:rsid w:val="00B5497A"/>
    <w:rsid w:val="00B55830"/>
    <w:rsid w:val="00B560FD"/>
    <w:rsid w:val="00B5775B"/>
    <w:rsid w:val="00B61195"/>
    <w:rsid w:val="00B61533"/>
    <w:rsid w:val="00B6188A"/>
    <w:rsid w:val="00B61C88"/>
    <w:rsid w:val="00B6232B"/>
    <w:rsid w:val="00B643D7"/>
    <w:rsid w:val="00B65D18"/>
    <w:rsid w:val="00B66508"/>
    <w:rsid w:val="00B671FC"/>
    <w:rsid w:val="00B700BD"/>
    <w:rsid w:val="00B70A5F"/>
    <w:rsid w:val="00B723F0"/>
    <w:rsid w:val="00B7274C"/>
    <w:rsid w:val="00B727E8"/>
    <w:rsid w:val="00B72CED"/>
    <w:rsid w:val="00B73811"/>
    <w:rsid w:val="00B80895"/>
    <w:rsid w:val="00B819C8"/>
    <w:rsid w:val="00B83F97"/>
    <w:rsid w:val="00B85CA0"/>
    <w:rsid w:val="00B86059"/>
    <w:rsid w:val="00B86B85"/>
    <w:rsid w:val="00B86CCF"/>
    <w:rsid w:val="00B86D15"/>
    <w:rsid w:val="00B910B5"/>
    <w:rsid w:val="00B91CD0"/>
    <w:rsid w:val="00B92305"/>
    <w:rsid w:val="00B932E2"/>
    <w:rsid w:val="00B94D87"/>
    <w:rsid w:val="00B96DEF"/>
    <w:rsid w:val="00B97339"/>
    <w:rsid w:val="00B97836"/>
    <w:rsid w:val="00BA02EF"/>
    <w:rsid w:val="00BA0984"/>
    <w:rsid w:val="00BA0A89"/>
    <w:rsid w:val="00BA0EB2"/>
    <w:rsid w:val="00BA1691"/>
    <w:rsid w:val="00BA4B71"/>
    <w:rsid w:val="00BA666E"/>
    <w:rsid w:val="00BA6E41"/>
    <w:rsid w:val="00BB141F"/>
    <w:rsid w:val="00BB2854"/>
    <w:rsid w:val="00BB2E07"/>
    <w:rsid w:val="00BB3351"/>
    <w:rsid w:val="00BB34A0"/>
    <w:rsid w:val="00BB39D4"/>
    <w:rsid w:val="00BB3F56"/>
    <w:rsid w:val="00BB4063"/>
    <w:rsid w:val="00BB4A7B"/>
    <w:rsid w:val="00BB5BC9"/>
    <w:rsid w:val="00BB5C57"/>
    <w:rsid w:val="00BB618F"/>
    <w:rsid w:val="00BB70B2"/>
    <w:rsid w:val="00BB7CAB"/>
    <w:rsid w:val="00BC04F1"/>
    <w:rsid w:val="00BC2B24"/>
    <w:rsid w:val="00BC2BE3"/>
    <w:rsid w:val="00BC31E7"/>
    <w:rsid w:val="00BC34B7"/>
    <w:rsid w:val="00BC35D2"/>
    <w:rsid w:val="00BC4E71"/>
    <w:rsid w:val="00BC5017"/>
    <w:rsid w:val="00BC5A8B"/>
    <w:rsid w:val="00BD0264"/>
    <w:rsid w:val="00BD13DC"/>
    <w:rsid w:val="00BD177E"/>
    <w:rsid w:val="00BD1DCF"/>
    <w:rsid w:val="00BD2FD7"/>
    <w:rsid w:val="00BD3FCD"/>
    <w:rsid w:val="00BD516B"/>
    <w:rsid w:val="00BD5BFF"/>
    <w:rsid w:val="00BD7E25"/>
    <w:rsid w:val="00BE0A2F"/>
    <w:rsid w:val="00BE16E0"/>
    <w:rsid w:val="00BE29DF"/>
    <w:rsid w:val="00BE455C"/>
    <w:rsid w:val="00BE5D70"/>
    <w:rsid w:val="00BE6DDD"/>
    <w:rsid w:val="00BE7C56"/>
    <w:rsid w:val="00BF11EE"/>
    <w:rsid w:val="00BF39C7"/>
    <w:rsid w:val="00BF3E90"/>
    <w:rsid w:val="00BF4060"/>
    <w:rsid w:val="00BF559F"/>
    <w:rsid w:val="00BF5808"/>
    <w:rsid w:val="00BF5C29"/>
    <w:rsid w:val="00BF5E85"/>
    <w:rsid w:val="00BF685F"/>
    <w:rsid w:val="00BF76EA"/>
    <w:rsid w:val="00C002E3"/>
    <w:rsid w:val="00C01458"/>
    <w:rsid w:val="00C02170"/>
    <w:rsid w:val="00C03C37"/>
    <w:rsid w:val="00C04DAC"/>
    <w:rsid w:val="00C05D87"/>
    <w:rsid w:val="00C05F3B"/>
    <w:rsid w:val="00C07FC6"/>
    <w:rsid w:val="00C1114F"/>
    <w:rsid w:val="00C11F2F"/>
    <w:rsid w:val="00C11FE8"/>
    <w:rsid w:val="00C1242C"/>
    <w:rsid w:val="00C1380C"/>
    <w:rsid w:val="00C145F3"/>
    <w:rsid w:val="00C16D0F"/>
    <w:rsid w:val="00C20368"/>
    <w:rsid w:val="00C20C6D"/>
    <w:rsid w:val="00C21572"/>
    <w:rsid w:val="00C22080"/>
    <w:rsid w:val="00C220F1"/>
    <w:rsid w:val="00C22847"/>
    <w:rsid w:val="00C229FD"/>
    <w:rsid w:val="00C22ECF"/>
    <w:rsid w:val="00C22EE4"/>
    <w:rsid w:val="00C232F3"/>
    <w:rsid w:val="00C23C3F"/>
    <w:rsid w:val="00C27FA5"/>
    <w:rsid w:val="00C30B1A"/>
    <w:rsid w:val="00C31168"/>
    <w:rsid w:val="00C33FAF"/>
    <w:rsid w:val="00C340A2"/>
    <w:rsid w:val="00C34A79"/>
    <w:rsid w:val="00C37AFE"/>
    <w:rsid w:val="00C4121C"/>
    <w:rsid w:val="00C4148B"/>
    <w:rsid w:val="00C43F92"/>
    <w:rsid w:val="00C452AF"/>
    <w:rsid w:val="00C457D8"/>
    <w:rsid w:val="00C45943"/>
    <w:rsid w:val="00C46A52"/>
    <w:rsid w:val="00C5017A"/>
    <w:rsid w:val="00C51C94"/>
    <w:rsid w:val="00C51FA5"/>
    <w:rsid w:val="00C524DA"/>
    <w:rsid w:val="00C5536F"/>
    <w:rsid w:val="00C567B0"/>
    <w:rsid w:val="00C569F5"/>
    <w:rsid w:val="00C57997"/>
    <w:rsid w:val="00C57DB2"/>
    <w:rsid w:val="00C6135B"/>
    <w:rsid w:val="00C61493"/>
    <w:rsid w:val="00C6187D"/>
    <w:rsid w:val="00C61F4F"/>
    <w:rsid w:val="00C628E2"/>
    <w:rsid w:val="00C62A02"/>
    <w:rsid w:val="00C637BC"/>
    <w:rsid w:val="00C6544D"/>
    <w:rsid w:val="00C6766A"/>
    <w:rsid w:val="00C70A58"/>
    <w:rsid w:val="00C72243"/>
    <w:rsid w:val="00C73BBB"/>
    <w:rsid w:val="00C73C46"/>
    <w:rsid w:val="00C73EB4"/>
    <w:rsid w:val="00C744FE"/>
    <w:rsid w:val="00C75109"/>
    <w:rsid w:val="00C7582E"/>
    <w:rsid w:val="00C7641C"/>
    <w:rsid w:val="00C76CBD"/>
    <w:rsid w:val="00C76F36"/>
    <w:rsid w:val="00C772A4"/>
    <w:rsid w:val="00C80034"/>
    <w:rsid w:val="00C821B1"/>
    <w:rsid w:val="00C828AC"/>
    <w:rsid w:val="00C82E9D"/>
    <w:rsid w:val="00C8585B"/>
    <w:rsid w:val="00C85D76"/>
    <w:rsid w:val="00C8615C"/>
    <w:rsid w:val="00C87CEC"/>
    <w:rsid w:val="00C90ADA"/>
    <w:rsid w:val="00C92492"/>
    <w:rsid w:val="00C926E0"/>
    <w:rsid w:val="00C92A7B"/>
    <w:rsid w:val="00C930AE"/>
    <w:rsid w:val="00C93F04"/>
    <w:rsid w:val="00C93FEA"/>
    <w:rsid w:val="00C94D53"/>
    <w:rsid w:val="00C96427"/>
    <w:rsid w:val="00C9663D"/>
    <w:rsid w:val="00C96F09"/>
    <w:rsid w:val="00C97408"/>
    <w:rsid w:val="00CA04DD"/>
    <w:rsid w:val="00CA20A4"/>
    <w:rsid w:val="00CA2217"/>
    <w:rsid w:val="00CA23A1"/>
    <w:rsid w:val="00CA3CD1"/>
    <w:rsid w:val="00CA5892"/>
    <w:rsid w:val="00CA668A"/>
    <w:rsid w:val="00CA72BB"/>
    <w:rsid w:val="00CB0455"/>
    <w:rsid w:val="00CB0AC9"/>
    <w:rsid w:val="00CB155F"/>
    <w:rsid w:val="00CB1F6D"/>
    <w:rsid w:val="00CB219F"/>
    <w:rsid w:val="00CB26A5"/>
    <w:rsid w:val="00CB27A4"/>
    <w:rsid w:val="00CB28B0"/>
    <w:rsid w:val="00CB311F"/>
    <w:rsid w:val="00CB3F52"/>
    <w:rsid w:val="00CB51D6"/>
    <w:rsid w:val="00CB6748"/>
    <w:rsid w:val="00CC047B"/>
    <w:rsid w:val="00CC1D49"/>
    <w:rsid w:val="00CC2B70"/>
    <w:rsid w:val="00CC2E19"/>
    <w:rsid w:val="00CC3FF8"/>
    <w:rsid w:val="00CC67DF"/>
    <w:rsid w:val="00CC6A77"/>
    <w:rsid w:val="00CC753D"/>
    <w:rsid w:val="00CC79AA"/>
    <w:rsid w:val="00CD1C9A"/>
    <w:rsid w:val="00CD2698"/>
    <w:rsid w:val="00CD67C3"/>
    <w:rsid w:val="00CD6F3F"/>
    <w:rsid w:val="00CD708C"/>
    <w:rsid w:val="00CE058C"/>
    <w:rsid w:val="00CE0A74"/>
    <w:rsid w:val="00CE1251"/>
    <w:rsid w:val="00CE1258"/>
    <w:rsid w:val="00CE2F21"/>
    <w:rsid w:val="00CE3666"/>
    <w:rsid w:val="00CE45A0"/>
    <w:rsid w:val="00CE6E1A"/>
    <w:rsid w:val="00CE71BB"/>
    <w:rsid w:val="00CF1724"/>
    <w:rsid w:val="00CF2E4B"/>
    <w:rsid w:val="00CF4B06"/>
    <w:rsid w:val="00CF53BD"/>
    <w:rsid w:val="00D00299"/>
    <w:rsid w:val="00D003EE"/>
    <w:rsid w:val="00D00F14"/>
    <w:rsid w:val="00D0225B"/>
    <w:rsid w:val="00D030B1"/>
    <w:rsid w:val="00D037E4"/>
    <w:rsid w:val="00D03D85"/>
    <w:rsid w:val="00D04853"/>
    <w:rsid w:val="00D04A50"/>
    <w:rsid w:val="00D0642A"/>
    <w:rsid w:val="00D07A2E"/>
    <w:rsid w:val="00D07A54"/>
    <w:rsid w:val="00D102BF"/>
    <w:rsid w:val="00D12E5C"/>
    <w:rsid w:val="00D1312D"/>
    <w:rsid w:val="00D13564"/>
    <w:rsid w:val="00D147C0"/>
    <w:rsid w:val="00D1570D"/>
    <w:rsid w:val="00D15B01"/>
    <w:rsid w:val="00D15BB0"/>
    <w:rsid w:val="00D1615B"/>
    <w:rsid w:val="00D165C3"/>
    <w:rsid w:val="00D16F61"/>
    <w:rsid w:val="00D17F43"/>
    <w:rsid w:val="00D20BB0"/>
    <w:rsid w:val="00D21691"/>
    <w:rsid w:val="00D22CAE"/>
    <w:rsid w:val="00D25073"/>
    <w:rsid w:val="00D25AA9"/>
    <w:rsid w:val="00D25CDA"/>
    <w:rsid w:val="00D26ACA"/>
    <w:rsid w:val="00D26FE0"/>
    <w:rsid w:val="00D27C9B"/>
    <w:rsid w:val="00D27F87"/>
    <w:rsid w:val="00D304B1"/>
    <w:rsid w:val="00D31BAC"/>
    <w:rsid w:val="00D324C0"/>
    <w:rsid w:val="00D32E9A"/>
    <w:rsid w:val="00D33DFA"/>
    <w:rsid w:val="00D3454F"/>
    <w:rsid w:val="00D34CCE"/>
    <w:rsid w:val="00D36423"/>
    <w:rsid w:val="00D364CC"/>
    <w:rsid w:val="00D36850"/>
    <w:rsid w:val="00D37286"/>
    <w:rsid w:val="00D379B6"/>
    <w:rsid w:val="00D40D9F"/>
    <w:rsid w:val="00D42FC1"/>
    <w:rsid w:val="00D4576F"/>
    <w:rsid w:val="00D46EF7"/>
    <w:rsid w:val="00D5159B"/>
    <w:rsid w:val="00D51ACA"/>
    <w:rsid w:val="00D52F1C"/>
    <w:rsid w:val="00D535EF"/>
    <w:rsid w:val="00D54244"/>
    <w:rsid w:val="00D54463"/>
    <w:rsid w:val="00D54B19"/>
    <w:rsid w:val="00D555DE"/>
    <w:rsid w:val="00D55674"/>
    <w:rsid w:val="00D55AC9"/>
    <w:rsid w:val="00D62554"/>
    <w:rsid w:val="00D62EDE"/>
    <w:rsid w:val="00D64A7E"/>
    <w:rsid w:val="00D6633F"/>
    <w:rsid w:val="00D67F85"/>
    <w:rsid w:val="00D738BA"/>
    <w:rsid w:val="00D73AA9"/>
    <w:rsid w:val="00D73F2D"/>
    <w:rsid w:val="00D755E3"/>
    <w:rsid w:val="00D76A2D"/>
    <w:rsid w:val="00D80595"/>
    <w:rsid w:val="00D807A6"/>
    <w:rsid w:val="00D814BB"/>
    <w:rsid w:val="00D82B08"/>
    <w:rsid w:val="00D83123"/>
    <w:rsid w:val="00D86537"/>
    <w:rsid w:val="00D869DA"/>
    <w:rsid w:val="00D87CD7"/>
    <w:rsid w:val="00D92432"/>
    <w:rsid w:val="00D92F5E"/>
    <w:rsid w:val="00D95D8E"/>
    <w:rsid w:val="00D96AB9"/>
    <w:rsid w:val="00DA15B5"/>
    <w:rsid w:val="00DA3501"/>
    <w:rsid w:val="00DA3A59"/>
    <w:rsid w:val="00DA4281"/>
    <w:rsid w:val="00DA4E6F"/>
    <w:rsid w:val="00DA57F3"/>
    <w:rsid w:val="00DA5E0B"/>
    <w:rsid w:val="00DB01EA"/>
    <w:rsid w:val="00DB26B3"/>
    <w:rsid w:val="00DB342C"/>
    <w:rsid w:val="00DB350D"/>
    <w:rsid w:val="00DB4BF8"/>
    <w:rsid w:val="00DB671E"/>
    <w:rsid w:val="00DB67CD"/>
    <w:rsid w:val="00DB710D"/>
    <w:rsid w:val="00DC058F"/>
    <w:rsid w:val="00DC35C9"/>
    <w:rsid w:val="00DC5B7E"/>
    <w:rsid w:val="00DC7092"/>
    <w:rsid w:val="00DC7557"/>
    <w:rsid w:val="00DD1766"/>
    <w:rsid w:val="00DD78B0"/>
    <w:rsid w:val="00DD7E8C"/>
    <w:rsid w:val="00DE3893"/>
    <w:rsid w:val="00DF0691"/>
    <w:rsid w:val="00DF1409"/>
    <w:rsid w:val="00DF155D"/>
    <w:rsid w:val="00DF16E3"/>
    <w:rsid w:val="00DF21B5"/>
    <w:rsid w:val="00DF2C38"/>
    <w:rsid w:val="00DF3054"/>
    <w:rsid w:val="00DF41CF"/>
    <w:rsid w:val="00DF49FF"/>
    <w:rsid w:val="00DF4BC2"/>
    <w:rsid w:val="00DF50E3"/>
    <w:rsid w:val="00DF7156"/>
    <w:rsid w:val="00DF7A7A"/>
    <w:rsid w:val="00E0019D"/>
    <w:rsid w:val="00E017A5"/>
    <w:rsid w:val="00E0241B"/>
    <w:rsid w:val="00E04929"/>
    <w:rsid w:val="00E05E4F"/>
    <w:rsid w:val="00E05FB2"/>
    <w:rsid w:val="00E0605A"/>
    <w:rsid w:val="00E06B46"/>
    <w:rsid w:val="00E072EE"/>
    <w:rsid w:val="00E07DFB"/>
    <w:rsid w:val="00E10112"/>
    <w:rsid w:val="00E10704"/>
    <w:rsid w:val="00E10967"/>
    <w:rsid w:val="00E10FF9"/>
    <w:rsid w:val="00E12AB6"/>
    <w:rsid w:val="00E1377A"/>
    <w:rsid w:val="00E13A31"/>
    <w:rsid w:val="00E159BC"/>
    <w:rsid w:val="00E163CF"/>
    <w:rsid w:val="00E169EB"/>
    <w:rsid w:val="00E201F5"/>
    <w:rsid w:val="00E206B7"/>
    <w:rsid w:val="00E20DC0"/>
    <w:rsid w:val="00E21BA7"/>
    <w:rsid w:val="00E242DD"/>
    <w:rsid w:val="00E275C5"/>
    <w:rsid w:val="00E27806"/>
    <w:rsid w:val="00E32E7A"/>
    <w:rsid w:val="00E32F16"/>
    <w:rsid w:val="00E3359E"/>
    <w:rsid w:val="00E34A16"/>
    <w:rsid w:val="00E34B3F"/>
    <w:rsid w:val="00E359F9"/>
    <w:rsid w:val="00E36059"/>
    <w:rsid w:val="00E362B1"/>
    <w:rsid w:val="00E36701"/>
    <w:rsid w:val="00E3759D"/>
    <w:rsid w:val="00E405D3"/>
    <w:rsid w:val="00E40E19"/>
    <w:rsid w:val="00E42B94"/>
    <w:rsid w:val="00E4352D"/>
    <w:rsid w:val="00E43CD8"/>
    <w:rsid w:val="00E44AC1"/>
    <w:rsid w:val="00E44C8A"/>
    <w:rsid w:val="00E45486"/>
    <w:rsid w:val="00E46084"/>
    <w:rsid w:val="00E4690E"/>
    <w:rsid w:val="00E525E6"/>
    <w:rsid w:val="00E533AC"/>
    <w:rsid w:val="00E54471"/>
    <w:rsid w:val="00E54DE5"/>
    <w:rsid w:val="00E5508A"/>
    <w:rsid w:val="00E558F9"/>
    <w:rsid w:val="00E562BB"/>
    <w:rsid w:val="00E56A0C"/>
    <w:rsid w:val="00E574CB"/>
    <w:rsid w:val="00E62649"/>
    <w:rsid w:val="00E64ED4"/>
    <w:rsid w:val="00E65785"/>
    <w:rsid w:val="00E6616D"/>
    <w:rsid w:val="00E66D51"/>
    <w:rsid w:val="00E700D5"/>
    <w:rsid w:val="00E70120"/>
    <w:rsid w:val="00E70A31"/>
    <w:rsid w:val="00E70D90"/>
    <w:rsid w:val="00E71231"/>
    <w:rsid w:val="00E72965"/>
    <w:rsid w:val="00E73D86"/>
    <w:rsid w:val="00E740C4"/>
    <w:rsid w:val="00E75140"/>
    <w:rsid w:val="00E75C96"/>
    <w:rsid w:val="00E76F26"/>
    <w:rsid w:val="00E802D0"/>
    <w:rsid w:val="00E80D94"/>
    <w:rsid w:val="00E81B66"/>
    <w:rsid w:val="00E8234C"/>
    <w:rsid w:val="00E832AF"/>
    <w:rsid w:val="00E8353C"/>
    <w:rsid w:val="00E83DFF"/>
    <w:rsid w:val="00E86A23"/>
    <w:rsid w:val="00E86A8C"/>
    <w:rsid w:val="00E9051D"/>
    <w:rsid w:val="00E91B6B"/>
    <w:rsid w:val="00E9279B"/>
    <w:rsid w:val="00E92974"/>
    <w:rsid w:val="00E92E77"/>
    <w:rsid w:val="00E930B5"/>
    <w:rsid w:val="00E93945"/>
    <w:rsid w:val="00E93AF2"/>
    <w:rsid w:val="00E94038"/>
    <w:rsid w:val="00E95D27"/>
    <w:rsid w:val="00E975E1"/>
    <w:rsid w:val="00EA029F"/>
    <w:rsid w:val="00EA0C79"/>
    <w:rsid w:val="00EA133F"/>
    <w:rsid w:val="00EA20F4"/>
    <w:rsid w:val="00EA262D"/>
    <w:rsid w:val="00EA39B0"/>
    <w:rsid w:val="00EA3E12"/>
    <w:rsid w:val="00EA3EAD"/>
    <w:rsid w:val="00EA54A1"/>
    <w:rsid w:val="00EA67AD"/>
    <w:rsid w:val="00EA692F"/>
    <w:rsid w:val="00EA7159"/>
    <w:rsid w:val="00EA74B9"/>
    <w:rsid w:val="00EB014B"/>
    <w:rsid w:val="00EB0AF1"/>
    <w:rsid w:val="00EB1CA0"/>
    <w:rsid w:val="00EB2001"/>
    <w:rsid w:val="00EB20B0"/>
    <w:rsid w:val="00EB2434"/>
    <w:rsid w:val="00EB38B7"/>
    <w:rsid w:val="00EC015F"/>
    <w:rsid w:val="00EC11C1"/>
    <w:rsid w:val="00EC26DC"/>
    <w:rsid w:val="00EC3352"/>
    <w:rsid w:val="00EC6084"/>
    <w:rsid w:val="00ED0680"/>
    <w:rsid w:val="00ED209D"/>
    <w:rsid w:val="00ED6291"/>
    <w:rsid w:val="00ED6F7C"/>
    <w:rsid w:val="00ED74B7"/>
    <w:rsid w:val="00EE2C8C"/>
    <w:rsid w:val="00EE2EB4"/>
    <w:rsid w:val="00EE4340"/>
    <w:rsid w:val="00EE4965"/>
    <w:rsid w:val="00EE52A1"/>
    <w:rsid w:val="00EE585C"/>
    <w:rsid w:val="00EE5890"/>
    <w:rsid w:val="00EE5C82"/>
    <w:rsid w:val="00EF0964"/>
    <w:rsid w:val="00EF46C3"/>
    <w:rsid w:val="00EF4AF5"/>
    <w:rsid w:val="00EF598F"/>
    <w:rsid w:val="00EF5E2E"/>
    <w:rsid w:val="00EF666D"/>
    <w:rsid w:val="00F00C21"/>
    <w:rsid w:val="00F00CCC"/>
    <w:rsid w:val="00F0108F"/>
    <w:rsid w:val="00F024D9"/>
    <w:rsid w:val="00F03507"/>
    <w:rsid w:val="00F03EE4"/>
    <w:rsid w:val="00F07307"/>
    <w:rsid w:val="00F077BF"/>
    <w:rsid w:val="00F1159C"/>
    <w:rsid w:val="00F118A7"/>
    <w:rsid w:val="00F1308E"/>
    <w:rsid w:val="00F13446"/>
    <w:rsid w:val="00F13517"/>
    <w:rsid w:val="00F14CE0"/>
    <w:rsid w:val="00F15C62"/>
    <w:rsid w:val="00F1655A"/>
    <w:rsid w:val="00F165DC"/>
    <w:rsid w:val="00F17953"/>
    <w:rsid w:val="00F17D7D"/>
    <w:rsid w:val="00F2101C"/>
    <w:rsid w:val="00F221F7"/>
    <w:rsid w:val="00F225B8"/>
    <w:rsid w:val="00F22C39"/>
    <w:rsid w:val="00F238E6"/>
    <w:rsid w:val="00F2666E"/>
    <w:rsid w:val="00F27A16"/>
    <w:rsid w:val="00F313F2"/>
    <w:rsid w:val="00F329DA"/>
    <w:rsid w:val="00F33082"/>
    <w:rsid w:val="00F337F8"/>
    <w:rsid w:val="00F37E6E"/>
    <w:rsid w:val="00F40A18"/>
    <w:rsid w:val="00F41240"/>
    <w:rsid w:val="00F412FF"/>
    <w:rsid w:val="00F435D9"/>
    <w:rsid w:val="00F44A36"/>
    <w:rsid w:val="00F4557C"/>
    <w:rsid w:val="00F45862"/>
    <w:rsid w:val="00F45C43"/>
    <w:rsid w:val="00F45E7F"/>
    <w:rsid w:val="00F46BB4"/>
    <w:rsid w:val="00F47CAB"/>
    <w:rsid w:val="00F50C5B"/>
    <w:rsid w:val="00F5117A"/>
    <w:rsid w:val="00F52B93"/>
    <w:rsid w:val="00F52F41"/>
    <w:rsid w:val="00F53020"/>
    <w:rsid w:val="00F53FC8"/>
    <w:rsid w:val="00F56111"/>
    <w:rsid w:val="00F5751C"/>
    <w:rsid w:val="00F578D1"/>
    <w:rsid w:val="00F606A9"/>
    <w:rsid w:val="00F606EB"/>
    <w:rsid w:val="00F62445"/>
    <w:rsid w:val="00F63103"/>
    <w:rsid w:val="00F643CE"/>
    <w:rsid w:val="00F65BF0"/>
    <w:rsid w:val="00F67C2A"/>
    <w:rsid w:val="00F717DB"/>
    <w:rsid w:val="00F72839"/>
    <w:rsid w:val="00F7398A"/>
    <w:rsid w:val="00F76835"/>
    <w:rsid w:val="00F8037F"/>
    <w:rsid w:val="00F805B8"/>
    <w:rsid w:val="00F816A0"/>
    <w:rsid w:val="00F81D6A"/>
    <w:rsid w:val="00F83B11"/>
    <w:rsid w:val="00F8435A"/>
    <w:rsid w:val="00F8694D"/>
    <w:rsid w:val="00F86BF7"/>
    <w:rsid w:val="00F87228"/>
    <w:rsid w:val="00F87342"/>
    <w:rsid w:val="00F876CA"/>
    <w:rsid w:val="00F87DEF"/>
    <w:rsid w:val="00F9046F"/>
    <w:rsid w:val="00F90B8E"/>
    <w:rsid w:val="00F90D5B"/>
    <w:rsid w:val="00F9364D"/>
    <w:rsid w:val="00F940CC"/>
    <w:rsid w:val="00F9557B"/>
    <w:rsid w:val="00F955FC"/>
    <w:rsid w:val="00F95844"/>
    <w:rsid w:val="00F96FF4"/>
    <w:rsid w:val="00FA08DF"/>
    <w:rsid w:val="00FA25D2"/>
    <w:rsid w:val="00FA2A84"/>
    <w:rsid w:val="00FA2B5F"/>
    <w:rsid w:val="00FA2DD6"/>
    <w:rsid w:val="00FA47A6"/>
    <w:rsid w:val="00FA5426"/>
    <w:rsid w:val="00FA79CB"/>
    <w:rsid w:val="00FA7CAC"/>
    <w:rsid w:val="00FB49F9"/>
    <w:rsid w:val="00FB5A43"/>
    <w:rsid w:val="00FB77A4"/>
    <w:rsid w:val="00FB7AEB"/>
    <w:rsid w:val="00FC0AA0"/>
    <w:rsid w:val="00FC13E4"/>
    <w:rsid w:val="00FC13FD"/>
    <w:rsid w:val="00FC14BA"/>
    <w:rsid w:val="00FC1551"/>
    <w:rsid w:val="00FC36A6"/>
    <w:rsid w:val="00FC3BB2"/>
    <w:rsid w:val="00FC3DBE"/>
    <w:rsid w:val="00FC554D"/>
    <w:rsid w:val="00FC6D4F"/>
    <w:rsid w:val="00FC7A75"/>
    <w:rsid w:val="00FD0640"/>
    <w:rsid w:val="00FD093C"/>
    <w:rsid w:val="00FD0CEB"/>
    <w:rsid w:val="00FD37CC"/>
    <w:rsid w:val="00FD3F05"/>
    <w:rsid w:val="00FD465E"/>
    <w:rsid w:val="00FD4C08"/>
    <w:rsid w:val="00FD6496"/>
    <w:rsid w:val="00FD7599"/>
    <w:rsid w:val="00FE0ACD"/>
    <w:rsid w:val="00FE11B4"/>
    <w:rsid w:val="00FE1C13"/>
    <w:rsid w:val="00FE375F"/>
    <w:rsid w:val="00FE4196"/>
    <w:rsid w:val="00FE43E8"/>
    <w:rsid w:val="00FE5711"/>
    <w:rsid w:val="00FE79FD"/>
    <w:rsid w:val="00FE7CF3"/>
    <w:rsid w:val="00FE7D1C"/>
    <w:rsid w:val="00FF1B3B"/>
    <w:rsid w:val="00FF20A1"/>
    <w:rsid w:val="00FF283C"/>
    <w:rsid w:val="00FF29C2"/>
    <w:rsid w:val="00FF36EE"/>
    <w:rsid w:val="00FF5979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5F371"/>
  <w15:docId w15:val="{3FEB96DD-F6B1-4E2E-B03A-12507E0E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612C8"/>
    <w:pPr>
      <w:keepNext/>
      <w:numPr>
        <w:numId w:val="16"/>
      </w:numPr>
      <w:spacing w:before="240" w:after="120"/>
      <w:outlineLvl w:val="0"/>
    </w:pPr>
    <w:rPr>
      <w:rFonts w:ascii="Verdana" w:hAnsi="Verdana" w:cs="Arial"/>
      <w:b/>
      <w:bCs/>
      <w:caps/>
      <w:kern w:val="32"/>
      <w:sz w:val="28"/>
      <w:szCs w:val="32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A612C8"/>
    <w:pPr>
      <w:keepNext/>
      <w:numPr>
        <w:ilvl w:val="1"/>
        <w:numId w:val="16"/>
      </w:numPr>
      <w:spacing w:before="240" w:after="240"/>
      <w:outlineLvl w:val="1"/>
    </w:pPr>
    <w:rPr>
      <w:rFonts w:ascii="Verdana" w:hAnsi="Verdana" w:cs="Arial"/>
      <w:b/>
      <w:bCs/>
      <w:iCs/>
      <w:smallCaps/>
      <w:sz w:val="28"/>
      <w:szCs w:val="28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A612C8"/>
    <w:pPr>
      <w:keepNext/>
      <w:numPr>
        <w:ilvl w:val="2"/>
        <w:numId w:val="16"/>
      </w:numPr>
      <w:spacing w:before="240" w:after="60"/>
      <w:outlineLvl w:val="2"/>
    </w:pPr>
    <w:rPr>
      <w:rFonts w:ascii="Verdana" w:hAnsi="Verdana" w:cs="Arial"/>
      <w:b/>
      <w:bCs/>
      <w:sz w:val="20"/>
      <w:szCs w:val="26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A612C8"/>
    <w:pPr>
      <w:keepNext/>
      <w:numPr>
        <w:ilvl w:val="3"/>
        <w:numId w:val="16"/>
      </w:numPr>
      <w:spacing w:before="240" w:after="60"/>
      <w:outlineLvl w:val="3"/>
    </w:pPr>
    <w:rPr>
      <w:rFonts w:ascii="Verdana" w:hAnsi="Verdana"/>
      <w:b/>
      <w:bCs/>
      <w:sz w:val="20"/>
      <w:szCs w:val="28"/>
      <w:lang w:val="fr-FR"/>
    </w:rPr>
  </w:style>
  <w:style w:type="paragraph" w:styleId="Titolo5">
    <w:name w:val="heading 5"/>
    <w:basedOn w:val="Normale"/>
    <w:next w:val="Normale"/>
    <w:link w:val="Titolo5Carattere"/>
    <w:qFormat/>
    <w:rsid w:val="00A612C8"/>
    <w:pPr>
      <w:numPr>
        <w:ilvl w:val="4"/>
        <w:numId w:val="16"/>
      </w:numPr>
      <w:spacing w:before="240" w:after="60"/>
      <w:outlineLvl w:val="4"/>
    </w:pPr>
    <w:rPr>
      <w:rFonts w:ascii="Verdana" w:hAnsi="Verdana"/>
      <w:b/>
      <w:bCs/>
      <w:iCs/>
      <w:sz w:val="20"/>
      <w:szCs w:val="26"/>
      <w:lang w:val="fr-FR"/>
    </w:rPr>
  </w:style>
  <w:style w:type="paragraph" w:styleId="Titolo6">
    <w:name w:val="heading 6"/>
    <w:basedOn w:val="Normale"/>
    <w:next w:val="Normale"/>
    <w:link w:val="Titolo6Carattere"/>
    <w:qFormat/>
    <w:rsid w:val="00A612C8"/>
    <w:pPr>
      <w:numPr>
        <w:ilvl w:val="5"/>
        <w:numId w:val="16"/>
      </w:numPr>
      <w:spacing w:before="240" w:after="60"/>
      <w:outlineLvl w:val="5"/>
    </w:pPr>
    <w:rPr>
      <w:rFonts w:ascii="Verdana" w:hAnsi="Verdana"/>
      <w:b/>
      <w:bCs/>
      <w:sz w:val="20"/>
      <w:szCs w:val="22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WP Header"/>
    <w:basedOn w:val="Normale"/>
    <w:link w:val="IntestazioneCarattere"/>
    <w:uiPriority w:val="99"/>
    <w:rsid w:val="000C4615"/>
    <w:pPr>
      <w:tabs>
        <w:tab w:val="center" w:pos="4153"/>
        <w:tab w:val="right" w:pos="8306"/>
      </w:tabs>
    </w:pPr>
  </w:style>
  <w:style w:type="paragraph" w:styleId="Pidipagina">
    <w:name w:val="footer"/>
    <w:aliases w:val="pie de página"/>
    <w:basedOn w:val="Normale"/>
    <w:link w:val="PidipaginaCarattere"/>
    <w:rsid w:val="000C4615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A83E03"/>
  </w:style>
  <w:style w:type="paragraph" w:styleId="Testofumetto">
    <w:name w:val="Balloon Text"/>
    <w:basedOn w:val="Normale"/>
    <w:semiHidden/>
    <w:rsid w:val="00856A3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04688"/>
    <w:rPr>
      <w:color w:val="0000FF"/>
      <w:u w:val="single"/>
    </w:rPr>
  </w:style>
  <w:style w:type="paragraph" w:customStyle="1" w:styleId="Default">
    <w:name w:val="Default"/>
    <w:rsid w:val="000D04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fr-FR"/>
    </w:rPr>
  </w:style>
  <w:style w:type="character" w:customStyle="1" w:styleId="IntestazioneCarattere">
    <w:name w:val="Intestazione Carattere"/>
    <w:aliases w:val="WP Header Carattere"/>
    <w:link w:val="Intestazione"/>
    <w:uiPriority w:val="99"/>
    <w:rsid w:val="00E201F5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A612C8"/>
    <w:rPr>
      <w:rFonts w:ascii="Verdana" w:hAnsi="Verdana" w:cs="Arial"/>
      <w:b/>
      <w:bCs/>
      <w:caps/>
      <w:kern w:val="32"/>
      <w:sz w:val="28"/>
      <w:szCs w:val="32"/>
      <w:lang w:val="fr-FR"/>
    </w:rPr>
  </w:style>
  <w:style w:type="character" w:customStyle="1" w:styleId="Titolo2Carattere">
    <w:name w:val="Titolo 2 Carattere"/>
    <w:basedOn w:val="Carpredefinitoparagrafo"/>
    <w:link w:val="Titolo2"/>
    <w:rsid w:val="00A612C8"/>
    <w:rPr>
      <w:rFonts w:ascii="Verdana" w:hAnsi="Verdana" w:cs="Arial"/>
      <w:b/>
      <w:bCs/>
      <w:iCs/>
      <w:smallCaps/>
      <w:sz w:val="28"/>
      <w:szCs w:val="28"/>
      <w:lang w:val="fr-FR"/>
    </w:rPr>
  </w:style>
  <w:style w:type="character" w:customStyle="1" w:styleId="Titolo3Carattere">
    <w:name w:val="Titolo 3 Carattere"/>
    <w:basedOn w:val="Carpredefinitoparagrafo"/>
    <w:link w:val="Titolo3"/>
    <w:rsid w:val="00A612C8"/>
    <w:rPr>
      <w:rFonts w:ascii="Verdana" w:hAnsi="Verdana" w:cs="Arial"/>
      <w:b/>
      <w:bCs/>
      <w:szCs w:val="26"/>
      <w:lang w:val="fr-FR"/>
    </w:rPr>
  </w:style>
  <w:style w:type="character" w:customStyle="1" w:styleId="Titolo4Carattere">
    <w:name w:val="Titolo 4 Carattere"/>
    <w:basedOn w:val="Carpredefinitoparagrafo"/>
    <w:link w:val="Titolo4"/>
    <w:rsid w:val="00A612C8"/>
    <w:rPr>
      <w:rFonts w:ascii="Verdana" w:hAnsi="Verdana"/>
      <w:b/>
      <w:bCs/>
      <w:szCs w:val="28"/>
      <w:lang w:val="fr-FR"/>
    </w:rPr>
  </w:style>
  <w:style w:type="character" w:customStyle="1" w:styleId="Titolo5Carattere">
    <w:name w:val="Titolo 5 Carattere"/>
    <w:basedOn w:val="Carpredefinitoparagrafo"/>
    <w:link w:val="Titolo5"/>
    <w:rsid w:val="00A612C8"/>
    <w:rPr>
      <w:rFonts w:ascii="Verdana" w:hAnsi="Verdana"/>
      <w:b/>
      <w:bCs/>
      <w:iCs/>
      <w:szCs w:val="26"/>
      <w:lang w:val="fr-FR"/>
    </w:rPr>
  </w:style>
  <w:style w:type="character" w:customStyle="1" w:styleId="Titolo6Carattere">
    <w:name w:val="Titolo 6 Carattere"/>
    <w:basedOn w:val="Carpredefinitoparagrafo"/>
    <w:link w:val="Titolo6"/>
    <w:rsid w:val="00A612C8"/>
    <w:rPr>
      <w:rFonts w:ascii="Verdana" w:hAnsi="Verdana"/>
      <w:b/>
      <w:bCs/>
      <w:szCs w:val="22"/>
      <w:lang w:val="fr-FR"/>
    </w:rPr>
  </w:style>
  <w:style w:type="paragraph" w:styleId="Testocommento">
    <w:name w:val="annotation text"/>
    <w:basedOn w:val="Normale"/>
    <w:link w:val="TestocommentoCarattere"/>
    <w:rsid w:val="00A612C8"/>
    <w:rPr>
      <w:rFonts w:ascii="Times" w:hAnsi="Times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A612C8"/>
    <w:rPr>
      <w:rFonts w:ascii="Times" w:hAnsi="Times"/>
      <w:lang w:val="fr-FR"/>
    </w:rPr>
  </w:style>
  <w:style w:type="paragraph" w:styleId="Paragrafoelenco">
    <w:name w:val="List Paragraph"/>
    <w:basedOn w:val="Normale"/>
    <w:uiPriority w:val="34"/>
    <w:qFormat/>
    <w:rsid w:val="00A612C8"/>
    <w:pPr>
      <w:ind w:left="720"/>
    </w:pPr>
    <w:rPr>
      <w:rFonts w:ascii="Calibri" w:eastAsia="Calibri" w:hAnsi="Calibri" w:cs="Calibri"/>
      <w:sz w:val="22"/>
      <w:szCs w:val="22"/>
      <w:lang w:val="de-CH" w:eastAsia="de-CH"/>
    </w:rPr>
  </w:style>
  <w:style w:type="character" w:customStyle="1" w:styleId="PidipaginaCarattere">
    <w:name w:val="Piè di pagina Carattere"/>
    <w:aliases w:val="pie de página Carattere"/>
    <w:basedOn w:val="Carpredefinitoparagrafo"/>
    <w:link w:val="Pidipagina"/>
    <w:rsid w:val="00774934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DF7A7A"/>
    <w:rPr>
      <w:color w:val="808080"/>
    </w:rPr>
  </w:style>
  <w:style w:type="paragraph" w:styleId="Revisione">
    <w:name w:val="Revision"/>
    <w:hidden/>
    <w:uiPriority w:val="99"/>
    <w:semiHidden/>
    <w:rsid w:val="00C229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pyVersionInformation ItemAdded</Name>
    <Synchronization>Synchronous</Synchronization>
    <Type>10001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Updated</Name>
    <Synchronization>Synchronous</Synchronization>
    <Type>10002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CheckedIn</Name>
    <Synchronization>Synchronous</Synchronization>
    <Type>10004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ToRecordsCenter ItemUpdated</Name>
    <Synchronization>Asynchronous</Synchronization>
    <Type>10002</Type>
    <SequenceNumber>40110</SequenceNumber>
    <Url/>
    <Assembly>EASA.BA.IMF.RC.Core.Application, Version=1.0.0.0, Culture=neutral, PublicKeyToken=a01c64e5cd1f2deb</Assembly>
    <Class>EASA.BA.IMF.RC.Core.Application.EventReceivers.CopyToRecordsCent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S Template" ma:contentTypeID="0x010100A14FE9BE6CE84F1BB23C774EC08C4AEA2D010039FCBC2891070F46ABE301F7C89982DF" ma:contentTypeVersion="48" ma:contentTypeDescription="" ma:contentTypeScope="" ma:versionID="37cc8e28a638d34901233498803dd1da">
  <xsd:schema xmlns:xsd="http://www.w3.org/2001/XMLSchema" xmlns:xs="http://www.w3.org/2001/XMLSchema" xmlns:p="http://schemas.microsoft.com/office/2006/metadata/properties" xmlns:ns2="391a2f22-9f1b-4edd-a10b-257ace2d067d" xmlns:ns3="720140C3-6DF4-409B-A1F7-429D32417DCA" xmlns:ns4="13a41462-d3c5-4676-81cf-1cb4ae80045f" xmlns:ns5="6E10281A-CD3A-4F0C-9B7D-A2009929208B" targetNamespace="http://schemas.microsoft.com/office/2006/metadata/properties" ma:root="true" ma:fieldsID="f5594b97b3c9f824a30a476505a4ca82" ns2:_="" ns3:_="" ns4:_="" ns5:_="">
    <xsd:import namespace="391a2f22-9f1b-4edd-a10b-257ace2d067d"/>
    <xsd:import namespace="720140C3-6DF4-409B-A1F7-429D32417DCA"/>
    <xsd:import namespace="13a41462-d3c5-4676-81cf-1cb4ae80045f"/>
    <xsd:import namespace="6E10281A-CD3A-4F0C-9B7D-A20099292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MF_C0_Description" minOccurs="0"/>
                <xsd:element ref="ns2:IMF_C0_Contributor" minOccurs="0"/>
                <xsd:element ref="ns2:IMF_C0_Archived" minOccurs="0"/>
                <xsd:element ref="ns3:IMF_C0_TaxonomyTaxHTField0" minOccurs="0"/>
                <xsd:element ref="ns2:IMF_C0_Owner" minOccurs="0"/>
                <xsd:element ref="ns2:IMF_C0_OriginatedTimestamp" minOccurs="0"/>
                <xsd:element ref="ns2:IMF_C0_PublicationStatus"/>
                <xsd:element ref="ns3:IMF_C0_SourceTaxHTField0" minOccurs="0"/>
                <xsd:element ref="ns2:IMF_C0_Distribution" minOccurs="0"/>
                <xsd:element ref="ns2:IMF_C0_Language" minOccurs="0"/>
                <xsd:element ref="ns2:TaxKeywordTaxHTField" minOccurs="0"/>
                <xsd:element ref="ns4:IMSProcessTaxonomyTaxHTField0" minOccurs="0"/>
                <xsd:element ref="ns2:TaxCatchAll" minOccurs="0"/>
                <xsd:element ref="ns2:TaxCatchAllLabel" minOccurs="0"/>
                <xsd:element ref="ns4:IMSApprovalDate"/>
                <xsd:element ref="ns4:IMSApprovalStatus"/>
                <xsd:element ref="ns4:IMSArisId" minOccurs="0"/>
                <xsd:element ref="ns4:IMSAcronymTaxHTField0" minOccurs="0"/>
                <xsd:element ref="ns4:IMSFormType"/>
                <xsd:element ref="ns4:IMSRegulatorySource"/>
                <xsd:element ref="ns4:IMSSensitivityMarking"/>
                <xsd:element ref="ns5:IMF_RC_RefDocumentGuid" minOccurs="0"/>
                <xsd:element ref="ns5:IMF_RC_RefDocumentId" minOccurs="0"/>
                <xsd:element ref="ns5:IMF_RC_RefDocumentVersion" minOccurs="0"/>
                <xsd:element ref="ns5:IMF_RC_RefDocumentLib" minOccurs="0"/>
                <xsd:element ref="ns5:IMF_RC_RefDocumentSet" minOccurs="0"/>
                <xsd:element ref="ns5:IMF_RC_RefDocument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2f22-9f1b-4edd-a10b-257ace2d0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F_C0_Description" ma:index="12" nillable="true" ma:displayName="Description" ma:description="Short description of document and its contents" ma:internalName="IMF_C0_Description" ma:readOnly="false">
      <xsd:simpleType>
        <xsd:restriction base="dms:Note">
          <xsd:maxLength value="255"/>
        </xsd:restriction>
      </xsd:simpleType>
    </xsd:element>
    <xsd:element name="IMF_C0_Contributor" ma:index="13" nillable="true" ma:displayName="Contributor" ma:description="Indicate one or more contributors to the object" ma:list="UserInfo" ma:internalName="IMF_C0_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Archived" ma:index="14" nillable="true" ma:displayName="Archived" ma:default="0" ma:description="Indicates cycle status of object" ma:hidden="true" ma:internalName="IMF_C0_Archived" ma:readOnly="false">
      <xsd:simpleType>
        <xsd:restriction base="dms:Boolean"/>
      </xsd:simpleType>
    </xsd:element>
    <xsd:element name="IMF_C0_Owner" ma:index="17" nillable="true" ma:displayName="Owner" ma:default="" ma:description="Indicates Head of department" ma:hidden="true" ma:list="UserInfo" ma:internalName="IMF_C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OriginatedTimestamp" ma:index="18" nillable="true" ma:displayName="Originated timestamp" ma:default="[today]" ma:description="Indicates originated timestamp of object if not created in SP" ma:format="DateTime" ma:internalName="IMF_C0_OriginatedTimestamp" ma:readOnly="false">
      <xsd:simpleType>
        <xsd:restriction base="dms:DateTime"/>
      </xsd:simpleType>
    </xsd:element>
    <xsd:element name="IMF_C0_PublicationStatus" ma:index="19" ma:displayName="Publication status" ma:default="EASA internal" ma:description="Indictates if the object can be published outwards the Internet" ma:internalName="IMF_C0_PublicationStatus" ma:readOnly="false">
      <xsd:simpleType>
        <xsd:restriction base="dms:Choice">
          <xsd:enumeration value="EASA internal"/>
          <xsd:enumeration value="Not reviewed for public release"/>
          <xsd:enumeration value="Approved for public release"/>
          <xsd:enumeration value="Sensitive but unclassified"/>
        </xsd:restriction>
      </xsd:simpleType>
    </xsd:element>
    <xsd:element name="IMF_C0_Distribution" ma:index="22" nillable="true" ma:displayName="Distribution" ma:default="EASA" ma:description="Indicate if object comes into or leaves EASA (EASA/In/Out)" ma:hidden="true" ma:internalName="IMF_C0_Distribution" ma:readOnly="false">
      <xsd:simpleType>
        <xsd:restriction base="dms:Choice">
          <xsd:enumeration value="EASA"/>
          <xsd:enumeration value="In"/>
          <xsd:enumeration value="Out"/>
        </xsd:restriction>
      </xsd:simpleType>
    </xsd:element>
    <xsd:element name="IMF_C0_Language" ma:index="23" nillable="true" ma:displayName="Language" ma:default="English" ma:description="" ma:hidden="true" ma:internalName="IMF_C0_Language" ma:readOnly="false">
      <xsd:simpleType>
        <xsd:restriction base="dms:Choice">
          <xsd:enumeration value="English"/>
          <xsd:enumeration value="French"/>
          <xsd:enumeration value="German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8358dc2d-5dac-4cc2-8ed1-5c20419657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23859e3b-acf6-4239-bdbf-866f974b27ec}" ma:internalName="TaxCatchAll" ma:showField="CatchAllData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23859e3b-acf6-4239-bdbf-866f974b27ec}" ma:internalName="TaxCatchAllLabel" ma:readOnly="true" ma:showField="CatchAllDataLabel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0C3-6DF4-409B-A1F7-429D32417DCA" elementFormDefault="qualified">
    <xsd:import namespace="http://schemas.microsoft.com/office/2006/documentManagement/types"/>
    <xsd:import namespace="http://schemas.microsoft.com/office/infopath/2007/PartnerControls"/>
    <xsd:element name="IMF_C0_TaxonomyTaxHTField0" ma:index="15" ma:taxonomy="true" ma:internalName="IMF_C0_TaxonomyTaxHTField0" ma:taxonomyFieldName="IMF_C0_Taxonomy" ma:displayName="Taxonomy" ma:readOnly="false" ma:fieldId="{cf456d8d-8c00-4f58-9eea-3acf158a8d25}" ma:sspId="8358dc2d-5dac-4cc2-8ed1-5c2041965753" ma:termSetId="4b10b631-c2b5-4fc7-abfe-3cafbec3f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F_C0_SourceTaxHTField0" ma:index="20" ma:taxonomy="true" ma:internalName="IMF_C0_SourceTaxHTField0" ma:taxonomyFieldName="IMF_C0_Source" ma:displayName="Source" ma:readOnly="false" ma:default="1;#EASA|f2fd8376-381c-4ede-a9cd-0a84d06f4d45" ma:fieldId="{eb94dad3-d236-47b0-8922-8fe392b9072c}" ma:sspId="8358dc2d-5dac-4cc2-8ed1-5c2041965753" ma:termSetId="c85d0ee6-6f1d-4fee-ac6f-42b79544e6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1462-d3c5-4676-81cf-1cb4ae80045f" elementFormDefault="qualified">
    <xsd:import namespace="http://schemas.microsoft.com/office/2006/documentManagement/types"/>
    <xsd:import namespace="http://schemas.microsoft.com/office/infopath/2007/PartnerControls"/>
    <xsd:element name="IMSProcessTaxonomyTaxHTField0" ma:index="26" ma:taxonomy="true" ma:internalName="IMSProcessTaxonomyTaxHTField0" ma:taxonomyFieldName="IMSProcessTaxonomy" ma:displayName="Process taxonomy (Q)" ma:default="" ma:fieldId="f18fae71-a947-4e07-8845-dca4bf3d380c" ma:taxonomyMulti="true" ma:sspId="8358dc2d-5dac-4cc2-8ed1-5c2041965753" ma:termSetId="89011a43-13ba-4f07-a418-2eea87b9ae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ApprovalDate" ma:index="30" ma:displayName="Approval date" ma:default="[today]" ma:description="Approval date" ma:format="DateTime" ma:indexed="true" ma:internalName="IMSApprovalDate">
      <xsd:simpleType>
        <xsd:restriction base="dms:DateTime"/>
      </xsd:simpleType>
    </xsd:element>
    <xsd:element name="IMSApprovalStatus" ma:index="31" ma:displayName="Approval status" ma:default="Draft" ma:description="Approval status" ma:indexed="true" ma:internalName="IMSApproval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  <xsd:element name="IMSArisId" ma:index="32" nillable="true" ma:displayName="Aris ID" ma:description="Aris ID" ma:internalName="IMSArisId">
      <xsd:simpleType>
        <xsd:restriction base="dms:Text"/>
      </xsd:simpleType>
    </xsd:element>
    <xsd:element name="IMSAcronymTaxHTField0" ma:index="33" ma:taxonomy="true" ma:internalName="IMSAcronymTaxHTField0" ma:taxonomyFieldName="IMSAcronym" ma:displayName="Acronym" ma:indexed="true" ma:default="" ma:fieldId="{dbafa9dc-4115-4a1e-a712-8c79b5d311f8}" ma:sspId="8358dc2d-5dac-4cc2-8ed1-5c2041965753" ma:termSetId="5682b1a9-309c-4d53-a544-a3b11291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FormType" ma:index="35" ma:displayName="Form type" ma:default="Quality form" ma:description="Form type" ma:internalName="IMSFormType">
      <xsd:simpleType>
        <xsd:restriction base="dms:Choice">
          <xsd:enumeration value="Quality template"/>
          <xsd:enumeration value="Quality form"/>
          <xsd:enumeration value="EASA form"/>
          <xsd:enumeration value="Application form"/>
        </xsd:restriction>
      </xsd:simpleType>
    </xsd:element>
    <xsd:element name="IMSRegulatorySource" ma:index="36" ma:displayName="Regulatory source" ma:default="Non applicable" ma:description="Regulatory source" ma:internalName="IMSRegulatorySource">
      <xsd:simpleType>
        <xsd:restriction base="dms:Choice">
          <xsd:enumeration value="Non applicable"/>
          <xsd:enumeration value="Implementing rule"/>
          <xsd:enumeration value="Acceptable means of compliance"/>
          <xsd:enumeration value="Guidance material"/>
        </xsd:restriction>
      </xsd:simpleType>
    </xsd:element>
    <xsd:element name="IMSSensitivityMarking" ma:index="37" ma:displayName="Sensitivity marking" ma:default="Non applicable" ma:description="Indicates sensitivity level" ma:internalName="IMSSensitivityMarking">
      <xsd:simpleType>
        <xsd:restriction base="dms:Choice">
          <xsd:enumeration value="Non applicable"/>
          <xsd:enumeration value="Public"/>
          <xsd:enumeration value="Internal"/>
          <xsd:enumeration value="Limited distribution"/>
          <xsd:enumeration value="HR mat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281A-CD3A-4F0C-9B7D-A2009929208B" elementFormDefault="qualified">
    <xsd:import namespace="http://schemas.microsoft.com/office/2006/documentManagement/types"/>
    <xsd:import namespace="http://schemas.microsoft.com/office/infopath/2007/PartnerControls"/>
    <xsd:element name="IMF_RC_RefDocumentGuid" ma:index="38" nillable="true" ma:displayName="RefGuid" ma:description="" ma:hidden="true" ma:internalName="IMF_RC_RefDocumentGuid">
      <xsd:simpleType>
        <xsd:restriction base="dms:Text"/>
      </xsd:simpleType>
    </xsd:element>
    <xsd:element name="IMF_RC_RefDocumentId" ma:index="39" nillable="true" ma:displayName="RefId" ma:description="" ma:hidden="true" ma:internalName="IMF_RC_RefDocumentId">
      <xsd:simpleType>
        <xsd:restriction base="dms:Text"/>
      </xsd:simpleType>
    </xsd:element>
    <xsd:element name="IMF_RC_RefDocumentVersion" ma:index="40" nillable="true" ma:displayName="RefVer" ma:description="" ma:hidden="true" ma:internalName="IMF_RC_RefDocumentVersion">
      <xsd:simpleType>
        <xsd:restriction base="dms:Text"/>
      </xsd:simpleType>
    </xsd:element>
    <xsd:element name="IMF_RC_RefDocumentLib" ma:index="41" nillable="true" ma:displayName="RefLib" ma:description="" ma:hidden="true" ma:internalName="IMF_RC_RefDocumentLib">
      <xsd:simpleType>
        <xsd:restriction base="dms:Text"/>
      </xsd:simpleType>
    </xsd:element>
    <xsd:element name="IMF_RC_RefDocumentSet" ma:index="42" nillable="true" ma:displayName="RefDs" ma:description="" ma:hidden="true" ma:internalName="IMF_RC_RefDocumentSet">
      <xsd:simpleType>
        <xsd:restriction base="dms:Text"/>
      </xsd:simpleType>
    </xsd:element>
    <xsd:element name="IMF_RC_RefDocumentInfo" ma:index="43" nillable="true" ma:displayName="RefInfo" ma:description="" ma:hidden="true" ma:internalName="IMF_RC_RefDocumentInfo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8358dc2d-5dac-4cc2-8ed1-5c2041965753" ContentTypeId="0x010100A14FE9BE6CE84F1BB23C774EC08C4AEA2D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F_C0_PublicationStatus xmlns="391a2f22-9f1b-4edd-a10b-257ace2d067d">EASA internal</IMF_C0_PublicationStatus>
    <IMF_C0_Language xmlns="391a2f22-9f1b-4edd-a10b-257ace2d067d">English</IMF_C0_Language>
    <IMSArisId xmlns="13a41462-d3c5-4676-81cf-1cb4ae80045f">3818f141-df3c-11e7-5ac7-005056aa0538</IMSArisId>
    <IMSSensitivityMarking xmlns="13a41462-d3c5-4676-81cf-1cb4ae80045f">Non applicable</IMSSensitivityMarking>
    <IMSApprovalStatus xmlns="13a41462-d3c5-4676-81cf-1cb4ae80045f">Approved</IMSApprovalStatus>
    <IMF_RC_RefDocumentId xmlns="6E10281A-CD3A-4F0C-9B7D-A2009929208B">EASAIMS-6-1717</IMF_RC_RefDocumentId>
    <IMF_C0_Owner xmlns="391a2f22-9f1b-4edd-a10b-257ace2d067d">
      <UserInfo>
        <DisplayName/>
        <AccountId xsi:nil="true"/>
        <AccountType/>
      </UserInfo>
    </IMF_C0_Owner>
    <IMF_C0_OriginatedTimestamp xmlns="391a2f22-9f1b-4edd-a10b-257ace2d067d">2017-12-12T13:36:00+00:00</IMF_C0_OriginatedTimestamp>
    <IMSProcessTaxonomy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tial airworthiness and operational suitability</TermName>
          <TermId xmlns="http://schemas.microsoft.com/office/infopath/2007/PartnerControls">845ef08c-2a57-43ba-a3c8-ad73851029e7</TermId>
        </TermInfo>
        <TermInfo xmlns="http://schemas.microsoft.com/office/infopath/2007/PartnerControls">
          <TermName xmlns="http://schemas.microsoft.com/office/infopath/2007/PartnerControls">Continued airworthiness and operational suitability</TermName>
          <TermId xmlns="http://schemas.microsoft.com/office/infopath/2007/PartnerControls">06225481-4406-4ac6-814b-3d5967bac6dc</TermId>
        </TermInfo>
      </Terms>
    </IMSProcessTaxonomyTaxHTField0>
    <IMSAcronym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RT</TermName>
          <TermId xmlns="http://schemas.microsoft.com/office/infopath/2007/PartnerControls">3e302a92-74c4-460f-a544-140eaab382cd</TermId>
        </TermInfo>
      </Terms>
    </IMSAcronymTaxHTField0>
    <IMF_RC_RefDocumentVersion xmlns="6E10281A-CD3A-4F0C-9B7D-A2009929208B">1.0</IMF_RC_RefDocumentVersion>
    <IMF_C0_Archived xmlns="391a2f22-9f1b-4edd-a10b-257ace2d067d">false</IMF_C0_Archived>
    <IMF_C0_Source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A</TermName>
          <TermId xmlns="http://schemas.microsoft.com/office/infopath/2007/PartnerControls">f2fd8376-381c-4ede-a9cd-0a84d06f4d45</TermId>
        </TermInfo>
      </Terms>
    </IMF_C0_SourceTaxHTField0>
    <IMF_RC_RefDocumentGuid xmlns="6E10281A-CD3A-4F0C-9B7D-A2009929208B">3b606851-547e-4608-88a1-695568085b6f</IMF_RC_RefDocumentGuid>
    <IMF_C0_Contributor xmlns="391a2f22-9f1b-4edd-a10b-257ace2d067d">
      <UserInfo>
        <DisplayName/>
        <AccountId xsi:nil="true"/>
        <AccountType/>
      </UserInfo>
    </IMF_C0_Contributor>
    <TaxCatchAll xmlns="391a2f22-9f1b-4edd-a10b-257ace2d067d">
      <Value>102</Value>
      <Value>18</Value>
      <Value>61</Value>
      <Value>262</Value>
      <Value>1</Value>
      <Value>68</Value>
    </TaxCatchAll>
    <IMSFormType xmlns="13a41462-d3c5-4676-81cf-1cb4ae80045f">Quality template</IMSFormType>
    <IMF_C0_Distribution xmlns="391a2f22-9f1b-4edd-a10b-257ace2d067d">EASA</IMF_C0_Distribution>
    <IMF_RC_RefDocumentLib xmlns="6E10281A-CD3A-4F0C-9B7D-A2009929208B">IMS Qdocs publication</IMF_RC_RefDocumentLib>
    <IMSApprovalDate xmlns="13a41462-d3c5-4676-81cf-1cb4ae80045f">2021-06-11T12:36:00+00:00</IMSApprovalDate>
    <IMF_RC_RefDocumentSet xmlns="6E10281A-CD3A-4F0C-9B7D-A2009929208B" xsi:nil="true"/>
    <IMF_RC_RefDocumentInfo xmlns="6E10281A-CD3A-4F0C-9B7D-A2009929208B">{"Web":{"Path":"/","Title":"Integrated Management System","Description":""}}</IMF_RC_RefDocumentInfo>
    <IMF_C0_Description xmlns="391a2f22-9f1b-4edd-a10b-257ace2d067d" xsi:nil="true"/>
    <IMF_C0_Taxonomy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management</TermName>
          <TermId xmlns="http://schemas.microsoft.com/office/infopath/2007/PartnerControls">98155c21-be43-4aae-96d5-e4bc945720de</TermId>
        </TermInfo>
      </Terms>
    </IMF_C0_TaxonomyTaxHTField0>
    <IMSRegulatorySource xmlns="13a41462-d3c5-4676-81cf-1cb4ae80045f">Non applicable</IMSRegulatorySource>
    <TaxKeywordTaxHTField xmlns="391a2f22-9f1b-4edd-a10b-257ace2d06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8fe01fdd-ecd5-47d9-b54e-4de295eb9cb7</TermId>
        </TermInfo>
      </Terms>
    </TaxKeywordTaxHTField>
    <_dlc_DocId xmlns="391a2f22-9f1b-4edd-a10b-257ace2d067d">EASAIMS-6-1717</_dlc_DocId>
    <_dlc_DocIdUrl xmlns="391a2f22-9f1b-4edd-a10b-257ace2d067d">
      <Url>https://dms.easa.europa.eu/case/IMS/_layouts/15/DocIdRedir.aspx?ID=EASAIMS-6-1717</Url>
      <Description>EASAIMS-6-171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2EAA-AF05-413A-8417-5807DFE627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112026-C700-4E80-A16D-F670A27D5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2f22-9f1b-4edd-a10b-257ace2d067d"/>
    <ds:schemaRef ds:uri="720140C3-6DF4-409B-A1F7-429D32417DCA"/>
    <ds:schemaRef ds:uri="13a41462-d3c5-4676-81cf-1cb4ae80045f"/>
    <ds:schemaRef ds:uri="6E10281A-CD3A-4F0C-9B7D-A2009929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1AC4E-DAF4-4163-AFE6-BF84599FDE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BEBA9-C5F0-4FE5-B744-FE47DCFEF86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32DBBD7-10F8-44C0-AFE8-881B236BB78A}">
  <ds:schemaRefs>
    <ds:schemaRef ds:uri="http://schemas.microsoft.com/office/2006/metadata/properties"/>
    <ds:schemaRef ds:uri="http://schemas.microsoft.com/office/infopath/2007/PartnerControls"/>
    <ds:schemaRef ds:uri="391a2f22-9f1b-4edd-a10b-257ace2d067d"/>
    <ds:schemaRef ds:uri="13a41462-d3c5-4676-81cf-1cb4ae80045f"/>
    <ds:schemaRef ds:uri="6E10281A-CD3A-4F0C-9B7D-A2009929208B"/>
    <ds:schemaRef ds:uri="720140C3-6DF4-409B-A1F7-429D32417DCA"/>
  </ds:schemaRefs>
</ds:datastoreItem>
</file>

<file path=customXml/itemProps6.xml><?xml version="1.0" encoding="utf-8"?>
<ds:datastoreItem xmlns:ds="http://schemas.openxmlformats.org/officeDocument/2006/customXml" ds:itemID="{5EDE88F9-1B7B-43B7-BDDB-2490AEDA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 - EASA Certification CRD</vt:lpstr>
      <vt:lpstr>TE - EASA Certification CRD</vt:lpstr>
    </vt:vector>
  </TitlesOfParts>
  <Company>EASA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 - EASA Certification CRD</dc:title>
  <dc:creator>rugacar</dc:creator>
  <cp:keywords>003</cp:keywords>
  <cp:lastModifiedBy>e37810</cp:lastModifiedBy>
  <cp:revision>46</cp:revision>
  <cp:lastPrinted>2022-03-09T10:02:00Z</cp:lastPrinted>
  <dcterms:created xsi:type="dcterms:W3CDTF">2022-03-07T15:56:00Z</dcterms:created>
  <dcterms:modified xsi:type="dcterms:W3CDTF">2023-05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FE9BE6CE84F1BB23C774EC08C4AEA2D010039FCBC2891070F46ABE301F7C89982DF</vt:lpwstr>
  </property>
  <property fmtid="{D5CDD505-2E9C-101B-9397-08002B2CF9AE}" pid="3" name="IMF_C0_Taxonomy">
    <vt:lpwstr>18;#Quality management|98155c21-be43-4aae-96d5-e4bc945720de</vt:lpwstr>
  </property>
  <property fmtid="{D5CDD505-2E9C-101B-9397-08002B2CF9AE}" pid="4" name="TaxKeyword">
    <vt:lpwstr>262;#003|8fe01fdd-ecd5-47d9-b54e-4de295eb9cb7</vt:lpwstr>
  </property>
  <property fmtid="{D5CDD505-2E9C-101B-9397-08002B2CF9AE}" pid="5" name="IMSAcronym">
    <vt:lpwstr>102;#CERT|3e302a92-74c4-460f-a544-140eaab382cd</vt:lpwstr>
  </property>
  <property fmtid="{D5CDD505-2E9C-101B-9397-08002B2CF9AE}" pid="6" name="IMF_C0_Source">
    <vt:lpwstr>1;#EASA|f2fd8376-381c-4ede-a9cd-0a84d06f4d45</vt:lpwstr>
  </property>
  <property fmtid="{D5CDD505-2E9C-101B-9397-08002B2CF9AE}" pid="7" name="IMSProcessTaxonomy">
    <vt:lpwstr>68;#Initial airworthiness and operational suitability|845ef08c-2a57-43ba-a3c8-ad73851029e7;#61;#Continued airworthiness and operational suitability|06225481-4406-4ac6-814b-3d5967bac6dc</vt:lpwstr>
  </property>
  <property fmtid="{D5CDD505-2E9C-101B-9397-08002B2CF9AE}" pid="8" name="_dlc_DocIdItemGuid">
    <vt:lpwstr>3b606851-547e-4608-88a1-695568085b6f</vt:lpwstr>
  </property>
  <property fmtid="{D5CDD505-2E9C-101B-9397-08002B2CF9AE}" pid="9" name="Order">
    <vt:r8>183300</vt:r8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_CopySource">
    <vt:lpwstr>https://imf.easa.europa.eu/case/IMS/IMSQdocsdesign/TE.CERT.00142.docx</vt:lpwstr>
  </property>
</Properties>
</file>